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83" w:rsidRPr="00097FFD" w:rsidRDefault="00CA35CB" w:rsidP="00BD1883">
      <w:pPr>
        <w:pStyle w:val="5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190500</wp:posOffset>
            </wp:positionV>
            <wp:extent cx="10496550" cy="74155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83" w:rsidRPr="00097FFD">
        <w:rPr>
          <w:szCs w:val="28"/>
        </w:rPr>
        <w:t>График учебного процесса на 201</w:t>
      </w:r>
      <w:r w:rsidR="00C21580">
        <w:rPr>
          <w:szCs w:val="28"/>
        </w:rPr>
        <w:t>8</w:t>
      </w:r>
      <w:r w:rsidR="00BD1883" w:rsidRPr="00097FFD">
        <w:rPr>
          <w:szCs w:val="28"/>
        </w:rPr>
        <w:t>-201</w:t>
      </w:r>
      <w:r w:rsidR="00C21580">
        <w:rPr>
          <w:szCs w:val="28"/>
        </w:rPr>
        <w:t>9</w:t>
      </w:r>
      <w:r w:rsidR="00BD1883" w:rsidRPr="00097FFD">
        <w:rPr>
          <w:szCs w:val="28"/>
        </w:rPr>
        <w:t xml:space="preserve"> учебный год</w:t>
      </w:r>
    </w:p>
    <w:p w:rsidR="005931AB" w:rsidRPr="00097FFD" w:rsidRDefault="005931AB" w:rsidP="005931AB">
      <w:pPr>
        <w:pStyle w:val="5"/>
        <w:rPr>
          <w:szCs w:val="28"/>
        </w:rPr>
      </w:pPr>
      <w:r w:rsidRPr="00097FFD">
        <w:rPr>
          <w:szCs w:val="28"/>
        </w:rPr>
        <w:lastRenderedPageBreak/>
        <w:t>График учебного процесса на 201</w:t>
      </w:r>
      <w:r>
        <w:rPr>
          <w:szCs w:val="28"/>
        </w:rPr>
        <w:t>8</w:t>
      </w:r>
      <w:r w:rsidRPr="00097FFD">
        <w:rPr>
          <w:szCs w:val="28"/>
        </w:rPr>
        <w:t>-201</w:t>
      </w:r>
      <w:r>
        <w:rPr>
          <w:szCs w:val="28"/>
        </w:rPr>
        <w:t>9</w:t>
      </w:r>
      <w:r w:rsidRPr="00097FFD">
        <w:rPr>
          <w:szCs w:val="28"/>
        </w:rPr>
        <w:t xml:space="preserve"> учебный год</w:t>
      </w:r>
    </w:p>
    <w:p w:rsidR="00BD1883" w:rsidRPr="00097FFD" w:rsidRDefault="00BD1883" w:rsidP="00BD1883">
      <w:pPr>
        <w:spacing w:after="120"/>
        <w:jc w:val="center"/>
      </w:pPr>
      <w:r w:rsidRPr="00097FFD">
        <w:rPr>
          <w:b/>
          <w:sz w:val="28"/>
          <w:szCs w:val="28"/>
        </w:rPr>
        <w:t>Специальность 09.02.07 Информационные системы и программирование</w:t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924"/>
        <w:gridCol w:w="1843"/>
        <w:gridCol w:w="1843"/>
        <w:gridCol w:w="1418"/>
        <w:gridCol w:w="1700"/>
        <w:gridCol w:w="1985"/>
        <w:gridCol w:w="2410"/>
        <w:gridCol w:w="1559"/>
      </w:tblGrid>
      <w:tr w:rsidR="00097FFD" w:rsidRPr="00097FFD" w:rsidTr="00BD1883">
        <w:trPr>
          <w:cantSplit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Группа</w:t>
            </w:r>
          </w:p>
        </w:tc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1 полугод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2 полугодие</w:t>
            </w:r>
          </w:p>
        </w:tc>
      </w:tr>
      <w:tr w:rsidR="00097FFD" w:rsidRPr="00097FFD" w:rsidTr="00BD1883">
        <w:trPr>
          <w:cantSplit/>
          <w:trHeight w:val="604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3" w:rsidRPr="00097FFD" w:rsidRDefault="00BD1883" w:rsidP="00BD18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</w:t>
            </w:r>
          </w:p>
        </w:tc>
      </w:tr>
      <w:tr w:rsidR="00097FFD" w:rsidRPr="00097FFD" w:rsidTr="00BD188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097FFD" w:rsidRDefault="00D77D52" w:rsidP="00D77D52">
            <w:pPr>
              <w:pStyle w:val="3"/>
              <w:framePr w:hSpace="0" w:wrap="auto" w:vAnchor="margin" w:xAlign="left" w:yAlign="inline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.09. по 28.12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12. по 11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2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2.01. по 1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15.06 по 28.06</w:t>
            </w:r>
          </w:p>
          <w:p w:rsidR="00D77D52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Русский язык</w:t>
            </w:r>
          </w:p>
          <w:p w:rsidR="003D05C8" w:rsidRDefault="003D05C8" w:rsidP="00D77D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</w:t>
            </w:r>
          </w:p>
          <w:p w:rsidR="003D05C8" w:rsidRPr="00097FFD" w:rsidRDefault="003D05C8" w:rsidP="00D77D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D77D52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Математика</w:t>
            </w:r>
          </w:p>
          <w:p w:rsidR="00995383" w:rsidRPr="00097FFD" w:rsidRDefault="00995383" w:rsidP="00D77D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тика</w:t>
            </w:r>
          </w:p>
          <w:p w:rsidR="00D77D52" w:rsidRPr="00097FFD" w:rsidRDefault="00D77D52" w:rsidP="00D77D52">
            <w:pPr>
              <w:jc w:val="center"/>
            </w:pPr>
            <w:r w:rsidRPr="00097FFD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06 по 31.08</w:t>
            </w:r>
          </w:p>
        </w:tc>
      </w:tr>
      <w:tr w:rsidR="00581E31" w:rsidRPr="00097FFD" w:rsidTr="00BD188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31" w:rsidRPr="00097FFD" w:rsidRDefault="00581E31" w:rsidP="00581E31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581E31" w:rsidRPr="00097FFD" w:rsidRDefault="00581E31" w:rsidP="00581E31">
            <w:pPr>
              <w:jc w:val="center"/>
            </w:pPr>
            <w:r w:rsidRPr="00097FFD">
              <w:t>с 1.09. по 28.12</w:t>
            </w:r>
          </w:p>
          <w:p w:rsidR="00581E31" w:rsidRPr="00097FFD" w:rsidRDefault="00581E31" w:rsidP="00581E3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</w:pPr>
            <w:r w:rsidRPr="00097FF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</w:pPr>
            <w:r w:rsidRPr="00097FFD">
              <w:t>с 29.12. по 11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2</w:t>
            </w:r>
          </w:p>
          <w:p w:rsidR="00581E31" w:rsidRPr="00097FFD" w:rsidRDefault="00581E31" w:rsidP="00581E31">
            <w:pPr>
              <w:jc w:val="center"/>
            </w:pPr>
            <w:r w:rsidRPr="00097FFD">
              <w:t>с 12.01. по 1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</w:pPr>
            <w:r w:rsidRPr="00097FF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</w:pPr>
            <w:r w:rsidRPr="00097FFD">
              <w:t>с 15.06 по 28.06</w:t>
            </w:r>
          </w:p>
          <w:p w:rsidR="00D45223" w:rsidRDefault="00D45223" w:rsidP="00770F9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ык и культура речи</w:t>
            </w:r>
          </w:p>
          <w:p w:rsidR="00581E31" w:rsidRDefault="00581E31" w:rsidP="00770F9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097FFD">
              <w:rPr>
                <w:b/>
                <w:sz w:val="14"/>
                <w:szCs w:val="14"/>
              </w:rPr>
              <w:t>Элементы высшей математики</w:t>
            </w:r>
          </w:p>
          <w:p w:rsidR="00D45223" w:rsidRDefault="00D45223" w:rsidP="00770F9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искретная математика с элементами математической логики</w:t>
            </w:r>
          </w:p>
          <w:p w:rsidR="00581E31" w:rsidRPr="00097FFD" w:rsidRDefault="00581E31" w:rsidP="00770F9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097FFD">
              <w:rPr>
                <w:b/>
                <w:sz w:val="14"/>
                <w:szCs w:val="14"/>
              </w:rPr>
              <w:t>Операционные системы</w:t>
            </w:r>
            <w:r w:rsidR="00D45223">
              <w:rPr>
                <w:b/>
                <w:sz w:val="14"/>
                <w:szCs w:val="14"/>
              </w:rPr>
              <w:t xml:space="preserve"> и среды</w:t>
            </w:r>
          </w:p>
          <w:p w:rsidR="00581E31" w:rsidRPr="00D45223" w:rsidRDefault="00D45223" w:rsidP="00D45223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новы проектирования баз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1" w:rsidRPr="00097FFD" w:rsidRDefault="00581E31" w:rsidP="00581E31">
            <w:pPr>
              <w:jc w:val="center"/>
            </w:pPr>
            <w:r w:rsidRPr="00097FFD">
              <w:t>с 29.06 по 31.08</w:t>
            </w:r>
          </w:p>
        </w:tc>
      </w:tr>
    </w:tbl>
    <w:p w:rsidR="00050113" w:rsidRPr="0056385F" w:rsidRDefault="00050113" w:rsidP="00AE21C6">
      <w:pPr>
        <w:pStyle w:val="5"/>
        <w:rPr>
          <w:sz w:val="20"/>
          <w:szCs w:val="28"/>
        </w:rPr>
      </w:pPr>
    </w:p>
    <w:p w:rsidR="00C21580" w:rsidRPr="00097FFD" w:rsidRDefault="00C21580" w:rsidP="00C21580">
      <w:pPr>
        <w:pStyle w:val="5"/>
        <w:rPr>
          <w:szCs w:val="28"/>
        </w:rPr>
      </w:pPr>
      <w:r w:rsidRPr="00097FFD">
        <w:rPr>
          <w:szCs w:val="28"/>
        </w:rPr>
        <w:t>График учебного процесса на 201</w:t>
      </w:r>
      <w:r>
        <w:rPr>
          <w:szCs w:val="28"/>
        </w:rPr>
        <w:t>8</w:t>
      </w:r>
      <w:r w:rsidRPr="00097FFD">
        <w:rPr>
          <w:szCs w:val="28"/>
        </w:rPr>
        <w:t>-201</w:t>
      </w:r>
      <w:r>
        <w:rPr>
          <w:szCs w:val="28"/>
        </w:rPr>
        <w:t>9</w:t>
      </w:r>
      <w:r w:rsidRPr="00097FFD">
        <w:rPr>
          <w:szCs w:val="28"/>
        </w:rPr>
        <w:t xml:space="preserve"> учебный год</w:t>
      </w:r>
    </w:p>
    <w:p w:rsidR="00D71B3C" w:rsidRPr="00097FFD" w:rsidRDefault="00D71B3C" w:rsidP="0056385F">
      <w:pPr>
        <w:spacing w:after="60"/>
        <w:jc w:val="center"/>
      </w:pPr>
      <w:r w:rsidRPr="00097FFD">
        <w:rPr>
          <w:b/>
          <w:sz w:val="28"/>
          <w:szCs w:val="28"/>
        </w:rPr>
        <w:t xml:space="preserve">Специальность </w:t>
      </w:r>
      <w:r w:rsidR="00D35E8E" w:rsidRPr="00097FFD">
        <w:rPr>
          <w:b/>
          <w:sz w:val="28"/>
          <w:szCs w:val="28"/>
        </w:rPr>
        <w:t xml:space="preserve">09.02.03 </w:t>
      </w:r>
      <w:r w:rsidRPr="00097FFD">
        <w:rPr>
          <w:b/>
          <w:sz w:val="28"/>
          <w:szCs w:val="28"/>
        </w:rPr>
        <w:t>Программирование в компьютерных системах</w:t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924"/>
        <w:gridCol w:w="1843"/>
        <w:gridCol w:w="1843"/>
        <w:gridCol w:w="1418"/>
        <w:gridCol w:w="1700"/>
        <w:gridCol w:w="1985"/>
        <w:gridCol w:w="2410"/>
        <w:gridCol w:w="1559"/>
      </w:tblGrid>
      <w:tr w:rsidR="00097FFD" w:rsidRPr="00097FFD" w:rsidTr="00EC4155">
        <w:trPr>
          <w:cantSplit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Группа</w:t>
            </w:r>
          </w:p>
        </w:tc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1 полугод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2 полугодие</w:t>
            </w:r>
          </w:p>
        </w:tc>
      </w:tr>
      <w:tr w:rsidR="00097FFD" w:rsidRPr="00097FFD" w:rsidTr="00EC4155">
        <w:trPr>
          <w:cantSplit/>
          <w:trHeight w:val="604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C6" w:rsidRPr="00097FFD" w:rsidRDefault="00AE21C6" w:rsidP="00AE21C6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6" w:rsidRPr="00097FFD" w:rsidRDefault="00AE21C6" w:rsidP="00AE21C6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</w:t>
            </w:r>
          </w:p>
        </w:tc>
      </w:tr>
      <w:tr w:rsidR="00097FFD" w:rsidRPr="00097FFD" w:rsidTr="00EC4155">
        <w:trPr>
          <w:trHeight w:val="272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4" w:rsidRPr="00097FFD" w:rsidRDefault="00601264" w:rsidP="00601264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601264" w:rsidP="00601264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9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1.09</w:t>
            </w:r>
            <w:r w:rsidR="000B1D80">
              <w:t xml:space="preserve">. </w:t>
            </w:r>
            <w:r w:rsidRPr="00097FFD">
              <w:t>по 2.11</w:t>
            </w:r>
          </w:p>
          <w:p w:rsidR="00601264" w:rsidRPr="00097FFD" w:rsidRDefault="00601264" w:rsidP="006012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601264" w:rsidP="00601264">
            <w:pPr>
              <w:jc w:val="center"/>
            </w:pPr>
            <w:r w:rsidRPr="00097FFD">
              <w:t>УП ПМ.04</w:t>
            </w:r>
          </w:p>
          <w:p w:rsidR="00601264" w:rsidRPr="00097FFD" w:rsidRDefault="00601264" w:rsidP="00601264">
            <w:pPr>
              <w:jc w:val="center"/>
            </w:pPr>
            <w:r w:rsidRPr="00097FFD">
              <w:t xml:space="preserve">с </w:t>
            </w:r>
            <w:r w:rsidR="00506347" w:rsidRPr="00097FFD">
              <w:t>6</w:t>
            </w:r>
            <w:r w:rsidRPr="00097FFD">
              <w:t>.11 по 2</w:t>
            </w:r>
            <w:r w:rsidR="00D45223">
              <w:t>6</w:t>
            </w:r>
            <w:r w:rsidRPr="00097FFD">
              <w:t>.11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ПП ПМ.04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2</w:t>
            </w:r>
            <w:r w:rsidR="00506347" w:rsidRPr="00097FFD">
              <w:t>7</w:t>
            </w:r>
            <w:r w:rsidRPr="00097FFD">
              <w:t>.11 по 2</w:t>
            </w:r>
            <w:r w:rsidR="00D45223">
              <w:t>5</w:t>
            </w:r>
            <w:r w:rsidRPr="00097FFD">
              <w:t>.12</w:t>
            </w:r>
          </w:p>
          <w:p w:rsidR="00601264" w:rsidRPr="00097FFD" w:rsidRDefault="00601264" w:rsidP="006012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7" w:rsidRPr="00097FFD" w:rsidRDefault="00D45223" w:rsidP="00506347">
            <w:pPr>
              <w:jc w:val="center"/>
            </w:pPr>
            <w:r>
              <w:t>5</w:t>
            </w:r>
            <w:r w:rsidR="00506347" w:rsidRPr="00097FFD">
              <w:t>.11</w:t>
            </w:r>
          </w:p>
          <w:p w:rsidR="00506347" w:rsidRPr="00097FFD" w:rsidRDefault="00506347" w:rsidP="00506347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Теория алгоритмов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2</w:t>
            </w:r>
            <w:r w:rsidR="00FE25CE">
              <w:t>6</w:t>
            </w:r>
            <w:r w:rsidRPr="00097FFD">
              <w:t>.12 по 28.12</w:t>
            </w:r>
          </w:p>
          <w:p w:rsidR="00601264" w:rsidRPr="00097FFD" w:rsidRDefault="00601264" w:rsidP="00601264">
            <w:pPr>
              <w:jc w:val="center"/>
            </w:pPr>
            <w:r w:rsidRPr="00097FFD">
              <w:rPr>
                <w:b/>
                <w:bCs/>
                <w:sz w:val="16"/>
                <w:szCs w:val="16"/>
              </w:rPr>
              <w:t>КЭ ПМ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601264" w:rsidP="00601264">
            <w:pPr>
              <w:jc w:val="center"/>
            </w:pPr>
            <w:r w:rsidRPr="00097FFD">
              <w:t>с 29.12. по 11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601264" w:rsidP="00601264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5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12.01. по 26.04</w:t>
            </w:r>
          </w:p>
          <w:p w:rsidR="00601264" w:rsidRPr="00097FFD" w:rsidRDefault="00601264" w:rsidP="0060126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601264" w:rsidP="00601264">
            <w:pPr>
              <w:jc w:val="center"/>
            </w:pPr>
            <w:r w:rsidRPr="00097FFD">
              <w:t>УП ПМ.01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2</w:t>
            </w:r>
            <w:r w:rsidR="00D638C3" w:rsidRPr="00097FFD">
              <w:t>7</w:t>
            </w:r>
            <w:r w:rsidRPr="00097FFD">
              <w:t>.04 по 1</w:t>
            </w:r>
            <w:r w:rsidR="00D638C3" w:rsidRPr="00097FFD">
              <w:t>4</w:t>
            </w:r>
            <w:r w:rsidRPr="00097FFD">
              <w:t>.05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ПП ПМ.01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1</w:t>
            </w:r>
            <w:r w:rsidR="00D638C3" w:rsidRPr="00097FFD">
              <w:t>5</w:t>
            </w:r>
            <w:r w:rsidRPr="00097FFD">
              <w:t>.05 по 2</w:t>
            </w:r>
            <w:r w:rsidR="00D638C3" w:rsidRPr="00097FFD">
              <w:t>8</w:t>
            </w:r>
            <w:r w:rsidRPr="00097FFD">
              <w:t>.05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УП ПМ.02</w:t>
            </w:r>
          </w:p>
          <w:p w:rsidR="00601264" w:rsidRPr="00097FFD" w:rsidRDefault="00601264" w:rsidP="00601264">
            <w:pPr>
              <w:jc w:val="center"/>
            </w:pPr>
            <w:r w:rsidRPr="00097FFD">
              <w:t>с 3</w:t>
            </w:r>
            <w:r w:rsidR="00D638C3" w:rsidRPr="00097FFD">
              <w:t>0</w:t>
            </w:r>
            <w:r w:rsidRPr="00097FFD">
              <w:t>.05 по 1</w:t>
            </w:r>
            <w:r w:rsidR="00D638C3" w:rsidRPr="00097FFD">
              <w:t>5</w:t>
            </w:r>
            <w:r w:rsidRPr="00097FFD">
              <w:t>.06 ПП ПМ.02</w:t>
            </w:r>
          </w:p>
          <w:p w:rsidR="00601264" w:rsidRPr="00097FFD" w:rsidRDefault="00601264" w:rsidP="00FE25CE">
            <w:pPr>
              <w:jc w:val="center"/>
            </w:pPr>
            <w:r w:rsidRPr="00097FFD">
              <w:t>с 1</w:t>
            </w:r>
            <w:r w:rsidR="00FE25CE">
              <w:t>7</w:t>
            </w:r>
            <w:r w:rsidRPr="00097FFD">
              <w:t xml:space="preserve">.06 по </w:t>
            </w:r>
            <w:r w:rsidR="00D638C3" w:rsidRPr="00097FFD">
              <w:t>29</w:t>
            </w:r>
            <w:r w:rsidRPr="00097FFD"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D638C3" w:rsidP="00601264">
            <w:pPr>
              <w:jc w:val="center"/>
            </w:pPr>
            <w:r w:rsidRPr="00097FFD">
              <w:t>29</w:t>
            </w:r>
            <w:r w:rsidR="00601264" w:rsidRPr="00097FFD">
              <w:t>.05</w:t>
            </w:r>
          </w:p>
          <w:p w:rsidR="00601264" w:rsidRPr="00097FFD" w:rsidRDefault="00601264" w:rsidP="00601264">
            <w:pPr>
              <w:jc w:val="center"/>
              <w:rPr>
                <w:b/>
              </w:rPr>
            </w:pPr>
            <w:r w:rsidRPr="00097FFD">
              <w:rPr>
                <w:b/>
                <w:sz w:val="20"/>
              </w:rPr>
              <w:t>КЭ ПМ.01</w:t>
            </w:r>
          </w:p>
          <w:p w:rsidR="00601264" w:rsidRPr="00097FFD" w:rsidRDefault="00601264" w:rsidP="00601264">
            <w:pPr>
              <w:jc w:val="center"/>
            </w:pPr>
          </w:p>
          <w:p w:rsidR="00601264" w:rsidRPr="00097FFD" w:rsidRDefault="00FE25CE" w:rsidP="00601264">
            <w:pPr>
              <w:jc w:val="center"/>
            </w:pPr>
            <w:r>
              <w:t>01</w:t>
            </w:r>
            <w:r w:rsidR="00D638C3" w:rsidRPr="00097FFD">
              <w:t>.0</w:t>
            </w:r>
            <w:r>
              <w:t>7</w:t>
            </w:r>
          </w:p>
          <w:p w:rsidR="00601264" w:rsidRPr="00097FFD" w:rsidRDefault="00601264" w:rsidP="00601264">
            <w:pPr>
              <w:jc w:val="center"/>
              <w:rPr>
                <w:b/>
              </w:rPr>
            </w:pPr>
            <w:r w:rsidRPr="00097FFD">
              <w:rPr>
                <w:b/>
                <w:sz w:val="20"/>
              </w:rPr>
              <w:t>КЭ 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4" w:rsidRPr="00097FFD" w:rsidRDefault="00601264" w:rsidP="00D638C3">
            <w:pPr>
              <w:jc w:val="center"/>
            </w:pPr>
            <w:r w:rsidRPr="00097FFD">
              <w:t>с 0</w:t>
            </w:r>
            <w:r w:rsidR="00D638C3" w:rsidRPr="00097FFD">
              <w:t>2</w:t>
            </w:r>
            <w:r w:rsidRPr="00097FFD">
              <w:t>.07 по 31.08</w:t>
            </w:r>
          </w:p>
        </w:tc>
      </w:tr>
      <w:tr w:rsidR="00097FFD" w:rsidRPr="00097FFD" w:rsidTr="00EC4155">
        <w:trPr>
          <w:trHeight w:val="27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B7" w:rsidRPr="00097FFD" w:rsidRDefault="00A044B7" w:rsidP="00A044B7">
            <w:pPr>
              <w:jc w:val="center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A044B7" w:rsidP="00A044B7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  <w:lang w:val="en-US"/>
              </w:rPr>
              <w:t>1</w:t>
            </w:r>
            <w:r w:rsidRPr="00097FFD">
              <w:rPr>
                <w:b/>
                <w:bCs/>
              </w:rPr>
              <w:t>1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1.09.</w:t>
            </w:r>
            <w:r w:rsidR="000B1D80">
              <w:t xml:space="preserve"> </w:t>
            </w:r>
            <w:r w:rsidRPr="00097FFD">
              <w:t>по 16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A044B7" w:rsidP="00A044B7">
            <w:pPr>
              <w:jc w:val="center"/>
            </w:pPr>
            <w:r w:rsidRPr="00097FFD">
              <w:t>УП. ПМ.03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2</w:t>
            </w:r>
            <w:r w:rsidR="00E00FD8">
              <w:t>0</w:t>
            </w:r>
            <w:r w:rsidRPr="00097FFD">
              <w:t>.11 по 0</w:t>
            </w:r>
            <w:r w:rsidR="00E00FD8">
              <w:t>3</w:t>
            </w:r>
            <w:r w:rsidRPr="00097FFD">
              <w:t>.12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ПП. ПМ.03</w:t>
            </w:r>
          </w:p>
          <w:p w:rsidR="00A044B7" w:rsidRPr="00097FFD" w:rsidRDefault="00A044B7" w:rsidP="00E00FD8">
            <w:pPr>
              <w:jc w:val="center"/>
            </w:pPr>
            <w:r w:rsidRPr="00097FFD">
              <w:t>с 0</w:t>
            </w:r>
            <w:r w:rsidR="002C01C4" w:rsidRPr="00097FFD">
              <w:t>5</w:t>
            </w:r>
            <w:r w:rsidRPr="00097FFD">
              <w:t>.12 по 2</w:t>
            </w:r>
            <w:r w:rsidR="00E00FD8">
              <w:t>4</w:t>
            </w:r>
            <w:r w:rsidRPr="00097FFD"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E00FD8" w:rsidP="00A044B7">
            <w:pPr>
              <w:jc w:val="center"/>
            </w:pPr>
            <w:r>
              <w:t>19</w:t>
            </w:r>
            <w:r w:rsidR="00A044B7" w:rsidRPr="00097FFD">
              <w:t>.11</w:t>
            </w:r>
          </w:p>
          <w:p w:rsidR="00A044B7" w:rsidRPr="00097FFD" w:rsidRDefault="004340A4" w:rsidP="00A044B7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FD">
              <w:rPr>
                <w:b/>
                <w:bCs/>
                <w:sz w:val="16"/>
                <w:szCs w:val="16"/>
                <w:lang w:val="en-US"/>
              </w:rPr>
              <w:t>Web</w:t>
            </w:r>
            <w:r w:rsidRPr="00097FFD">
              <w:rPr>
                <w:b/>
                <w:bCs/>
                <w:sz w:val="16"/>
                <w:szCs w:val="16"/>
              </w:rPr>
              <w:t xml:space="preserve"> программирование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2</w:t>
            </w:r>
            <w:r w:rsidR="00E00FD8">
              <w:t>5</w:t>
            </w:r>
            <w:r w:rsidRPr="00097FFD">
              <w:t>.12 по 28.12</w:t>
            </w:r>
          </w:p>
          <w:p w:rsidR="00A044B7" w:rsidRPr="00097FFD" w:rsidRDefault="00A044B7" w:rsidP="00A044B7">
            <w:pPr>
              <w:jc w:val="center"/>
            </w:pPr>
            <w:r w:rsidRPr="00097FFD">
              <w:rPr>
                <w:b/>
                <w:bCs/>
                <w:sz w:val="16"/>
                <w:szCs w:val="16"/>
              </w:rPr>
              <w:t xml:space="preserve">КЭ ПМ.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A044B7" w:rsidP="00A044B7">
            <w:pPr>
              <w:jc w:val="center"/>
            </w:pPr>
            <w:r w:rsidRPr="00097FFD">
              <w:t>с 29.12. по 11.01</w:t>
            </w:r>
          </w:p>
          <w:p w:rsidR="00A044B7" w:rsidRPr="00097FFD" w:rsidRDefault="00A044B7" w:rsidP="00A044B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A044B7" w:rsidP="00A044B7">
            <w:pPr>
              <w:jc w:val="center"/>
              <w:rPr>
                <w:b/>
                <w:bCs/>
                <w:lang w:val="en-US"/>
              </w:rPr>
            </w:pPr>
            <w:r w:rsidRPr="00097FFD">
              <w:rPr>
                <w:b/>
                <w:bCs/>
                <w:lang w:val="en-US"/>
              </w:rPr>
              <w:t>10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12.01 по 22.03</w:t>
            </w:r>
          </w:p>
          <w:p w:rsidR="00A044B7" w:rsidRPr="00097FFD" w:rsidRDefault="00A044B7" w:rsidP="00A044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A044B7" w:rsidP="00A044B7">
            <w:pPr>
              <w:jc w:val="center"/>
            </w:pPr>
            <w:r w:rsidRPr="00097FFD">
              <w:t>УП ПМ.05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2</w:t>
            </w:r>
            <w:r w:rsidR="004340A4" w:rsidRPr="00097FFD">
              <w:t>3</w:t>
            </w:r>
            <w:r w:rsidRPr="00097FFD">
              <w:t xml:space="preserve">.03 по </w:t>
            </w:r>
            <w:r w:rsidR="004340A4" w:rsidRPr="00097FFD">
              <w:t>29</w:t>
            </w:r>
            <w:r w:rsidRPr="00097FFD">
              <w:t>.03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ПП ПМ.05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3</w:t>
            </w:r>
            <w:r w:rsidR="004340A4" w:rsidRPr="00097FFD">
              <w:t>0</w:t>
            </w:r>
            <w:r w:rsidRPr="00097FFD">
              <w:t xml:space="preserve">.03 по </w:t>
            </w:r>
            <w:r w:rsidR="004340A4" w:rsidRPr="00097FFD">
              <w:t>19</w:t>
            </w:r>
            <w:r w:rsidRPr="00097FFD">
              <w:t>.04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Преддипломная практика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20.04 по 1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4340A4" w:rsidP="00A044B7">
            <w:pPr>
              <w:jc w:val="center"/>
            </w:pPr>
            <w:r w:rsidRPr="00097FFD">
              <w:t>19</w:t>
            </w:r>
            <w:r w:rsidR="00A044B7" w:rsidRPr="00097FFD">
              <w:t>.04</w:t>
            </w:r>
          </w:p>
          <w:p w:rsidR="00A044B7" w:rsidRPr="00097FFD" w:rsidRDefault="00A044B7" w:rsidP="00A044B7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FD">
              <w:rPr>
                <w:b/>
                <w:bCs/>
                <w:sz w:val="16"/>
                <w:szCs w:val="16"/>
              </w:rPr>
              <w:t xml:space="preserve">КЭ ПМ.05 </w:t>
            </w:r>
          </w:p>
          <w:p w:rsidR="00A044B7" w:rsidRPr="00097FFD" w:rsidRDefault="00A044B7" w:rsidP="00A044B7">
            <w:pPr>
              <w:jc w:val="center"/>
              <w:rPr>
                <w:bCs/>
                <w:sz w:val="16"/>
                <w:szCs w:val="16"/>
              </w:rPr>
            </w:pPr>
          </w:p>
          <w:p w:rsidR="00A044B7" w:rsidRPr="00097FFD" w:rsidRDefault="00A044B7" w:rsidP="00A044B7">
            <w:pPr>
              <w:jc w:val="center"/>
            </w:pPr>
            <w:r w:rsidRPr="00097FFD">
              <w:t>ИГА</w:t>
            </w:r>
          </w:p>
          <w:p w:rsidR="00A044B7" w:rsidRPr="00097FFD" w:rsidRDefault="00A044B7" w:rsidP="00A044B7">
            <w:pPr>
              <w:jc w:val="center"/>
            </w:pPr>
            <w:r w:rsidRPr="00097FFD">
              <w:t>с 18.05 по 2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B7" w:rsidRPr="00097FFD" w:rsidRDefault="00A044B7" w:rsidP="00A044B7">
            <w:pPr>
              <w:jc w:val="center"/>
            </w:pPr>
            <w:r w:rsidRPr="00097FFD">
              <w:t>-</w:t>
            </w:r>
          </w:p>
        </w:tc>
      </w:tr>
    </w:tbl>
    <w:p w:rsidR="00824D3C" w:rsidRPr="00097FFD" w:rsidRDefault="00824D3C" w:rsidP="00BD1883">
      <w:pPr>
        <w:jc w:val="center"/>
        <w:rPr>
          <w:sz w:val="28"/>
        </w:rPr>
      </w:pPr>
    </w:p>
    <w:p w:rsidR="00C21580" w:rsidRPr="00097FFD" w:rsidRDefault="00C21580" w:rsidP="00C21580">
      <w:pPr>
        <w:pStyle w:val="5"/>
        <w:rPr>
          <w:szCs w:val="28"/>
        </w:rPr>
      </w:pPr>
      <w:r w:rsidRPr="00097FFD">
        <w:rPr>
          <w:szCs w:val="28"/>
        </w:rPr>
        <w:t>График учебного процесса на 201</w:t>
      </w:r>
      <w:r>
        <w:rPr>
          <w:szCs w:val="28"/>
        </w:rPr>
        <w:t>8</w:t>
      </w:r>
      <w:r w:rsidRPr="00097FFD">
        <w:rPr>
          <w:szCs w:val="28"/>
        </w:rPr>
        <w:t>-201</w:t>
      </w:r>
      <w:r>
        <w:rPr>
          <w:szCs w:val="28"/>
        </w:rPr>
        <w:t>9</w:t>
      </w:r>
      <w:r w:rsidRPr="00097FFD">
        <w:rPr>
          <w:szCs w:val="28"/>
        </w:rPr>
        <w:t xml:space="preserve"> учебный год</w:t>
      </w:r>
    </w:p>
    <w:p w:rsidR="00BD1883" w:rsidRPr="00097FFD" w:rsidRDefault="00BD1883" w:rsidP="00BD1883">
      <w:pPr>
        <w:jc w:val="center"/>
        <w:rPr>
          <w:b/>
          <w:sz w:val="28"/>
          <w:szCs w:val="28"/>
        </w:rPr>
      </w:pPr>
      <w:r w:rsidRPr="00097FFD">
        <w:rPr>
          <w:b/>
          <w:sz w:val="28"/>
          <w:szCs w:val="28"/>
        </w:rPr>
        <w:t>Специальность 43.02.11 Гостиничный сервис</w:t>
      </w:r>
    </w:p>
    <w:p w:rsidR="00BD1883" w:rsidRPr="00097FFD" w:rsidRDefault="00BD1883" w:rsidP="00BD1883">
      <w:pPr>
        <w:jc w:val="center"/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924"/>
        <w:gridCol w:w="1843"/>
        <w:gridCol w:w="1276"/>
        <w:gridCol w:w="1559"/>
        <w:gridCol w:w="1843"/>
        <w:gridCol w:w="2268"/>
        <w:gridCol w:w="2551"/>
        <w:gridCol w:w="1418"/>
      </w:tblGrid>
      <w:tr w:rsidR="00097FFD" w:rsidRPr="00097FFD" w:rsidTr="000D76AA">
        <w:trPr>
          <w:cantSplit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Группа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1 полугод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2 полугодие</w:t>
            </w:r>
          </w:p>
        </w:tc>
      </w:tr>
      <w:tr w:rsidR="00097FFD" w:rsidRPr="00097FFD" w:rsidTr="000D76AA">
        <w:trPr>
          <w:cantSplit/>
          <w:trHeight w:val="604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3" w:rsidRPr="00097FFD" w:rsidRDefault="00BD1883" w:rsidP="00BD18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3" w:rsidRPr="00097FFD" w:rsidRDefault="00BD1883" w:rsidP="00BD188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</w:t>
            </w:r>
          </w:p>
        </w:tc>
      </w:tr>
      <w:tr w:rsidR="00097FFD" w:rsidRPr="00097FFD" w:rsidTr="000D76AA">
        <w:trPr>
          <w:trHeight w:val="94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3C" w:rsidRPr="00097FFD" w:rsidRDefault="00824D3C" w:rsidP="00824D3C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3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3</w:t>
            </w:r>
          </w:p>
          <w:p w:rsidR="00824D3C" w:rsidRPr="00097FFD" w:rsidRDefault="00824D3C" w:rsidP="00824D3C">
            <w:pPr>
              <w:jc w:val="center"/>
              <w:rPr>
                <w:b/>
                <w:bCs/>
              </w:rPr>
            </w:pPr>
            <w:r w:rsidRPr="00097FFD">
              <w:t>с 1.09.</w:t>
            </w:r>
            <w:r w:rsidR="000B1D80">
              <w:t xml:space="preserve"> </w:t>
            </w:r>
            <w:r w:rsidRPr="00097FFD">
              <w:t>по 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0D76AA" w:rsidP="00824D3C">
            <w:pPr>
              <w:jc w:val="center"/>
            </w:pPr>
            <w:r w:rsidRPr="00097FFD">
              <w:t>УП.ПМ.01</w:t>
            </w:r>
          </w:p>
          <w:p w:rsidR="000D76AA" w:rsidRPr="00097FFD" w:rsidRDefault="000D76AA" w:rsidP="00824D3C">
            <w:pPr>
              <w:jc w:val="center"/>
            </w:pPr>
            <w:r w:rsidRPr="00097FFD">
              <w:t>с 0</w:t>
            </w:r>
            <w:r w:rsidR="00037568">
              <w:t>4</w:t>
            </w:r>
            <w:r w:rsidRPr="00097FFD">
              <w:t>.12 по 1</w:t>
            </w:r>
            <w:r w:rsidR="00037568">
              <w:t>0</w:t>
            </w:r>
            <w:r w:rsidRPr="00097FFD">
              <w:t>.12</w:t>
            </w:r>
          </w:p>
          <w:p w:rsidR="000D76AA" w:rsidRPr="00097FFD" w:rsidRDefault="000D76AA" w:rsidP="00824D3C">
            <w:pPr>
              <w:jc w:val="center"/>
            </w:pPr>
            <w:r w:rsidRPr="00097FFD">
              <w:t>ПП.ПМ.01</w:t>
            </w:r>
          </w:p>
          <w:p w:rsidR="000D76AA" w:rsidRPr="00097FFD" w:rsidRDefault="000D76AA" w:rsidP="00824D3C">
            <w:pPr>
              <w:jc w:val="center"/>
            </w:pPr>
            <w:r w:rsidRPr="00097FFD">
              <w:t>с 1</w:t>
            </w:r>
            <w:r w:rsidR="00037568">
              <w:t>1</w:t>
            </w:r>
            <w:r w:rsidRPr="00097FFD">
              <w:t>.12 по 1</w:t>
            </w:r>
            <w:r w:rsidR="00037568">
              <w:t>7</w:t>
            </w:r>
            <w:r w:rsidRPr="00097FFD">
              <w:t>.12</w:t>
            </w:r>
          </w:p>
          <w:p w:rsidR="000D76AA" w:rsidRPr="00097FFD" w:rsidRDefault="000D76AA" w:rsidP="00824D3C">
            <w:pPr>
              <w:jc w:val="center"/>
            </w:pPr>
            <w:r w:rsidRPr="00097FFD">
              <w:t>УП.ПМ.02</w:t>
            </w:r>
          </w:p>
          <w:p w:rsidR="000D76AA" w:rsidRPr="00097FFD" w:rsidRDefault="000D76AA" w:rsidP="00037568">
            <w:pPr>
              <w:jc w:val="center"/>
            </w:pPr>
            <w:r w:rsidRPr="00097FFD">
              <w:t>с 2</w:t>
            </w:r>
            <w:r w:rsidR="00037568">
              <w:t>1</w:t>
            </w:r>
            <w:r w:rsidRPr="00097FFD">
              <w:t>.12 по 2</w:t>
            </w:r>
            <w:r w:rsidR="00037568">
              <w:t>7</w:t>
            </w:r>
            <w:r w:rsidRPr="00097FFD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AA" w:rsidRPr="00097FFD" w:rsidRDefault="000D76AA" w:rsidP="00824D3C">
            <w:pPr>
              <w:jc w:val="center"/>
            </w:pPr>
            <w:r w:rsidRPr="00097FFD">
              <w:t>0</w:t>
            </w:r>
            <w:r w:rsidR="00037568">
              <w:t>3</w:t>
            </w:r>
            <w:r w:rsidRPr="00097FFD">
              <w:t>.12</w:t>
            </w:r>
          </w:p>
          <w:p w:rsidR="00824D3C" w:rsidRPr="00097FFD" w:rsidRDefault="000D76AA" w:rsidP="00824D3C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Менеджмент</w:t>
            </w:r>
          </w:p>
          <w:p w:rsidR="000D76AA" w:rsidRPr="00097FFD" w:rsidRDefault="000D76AA" w:rsidP="000D76AA">
            <w:pPr>
              <w:jc w:val="center"/>
            </w:pPr>
          </w:p>
          <w:p w:rsidR="000D76AA" w:rsidRPr="00097FFD" w:rsidRDefault="00724A14" w:rsidP="000D76AA">
            <w:pPr>
              <w:jc w:val="center"/>
            </w:pPr>
            <w:r w:rsidRPr="00097FFD">
              <w:t>2</w:t>
            </w:r>
            <w:r w:rsidR="00037568">
              <w:t>0</w:t>
            </w:r>
            <w:r w:rsidR="000D76AA" w:rsidRPr="00097FFD">
              <w:t>.12</w:t>
            </w:r>
          </w:p>
          <w:p w:rsidR="000D76AA" w:rsidRPr="00097FFD" w:rsidRDefault="000D76AA" w:rsidP="000D76AA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КЭ ПМ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</w:pPr>
            <w:r w:rsidRPr="00097FFD">
              <w:t>с 29.12. по 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0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12.01. по 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A71CEE" w:rsidP="00824D3C">
            <w:pPr>
              <w:jc w:val="center"/>
            </w:pPr>
            <w:r w:rsidRPr="00097FFD">
              <w:t>ПП.ПМ.02</w:t>
            </w:r>
          </w:p>
          <w:p w:rsidR="00A71CEE" w:rsidRPr="00097FFD" w:rsidRDefault="00A71CEE" w:rsidP="00824D3C">
            <w:pPr>
              <w:jc w:val="center"/>
            </w:pPr>
            <w:r w:rsidRPr="00097FFD">
              <w:t>с 0</w:t>
            </w:r>
            <w:r w:rsidR="00B747A2">
              <w:t>3</w:t>
            </w:r>
            <w:r w:rsidRPr="00097FFD">
              <w:t>.06 по 1</w:t>
            </w:r>
            <w:r w:rsidR="00B747A2">
              <w:t>5</w:t>
            </w:r>
            <w:r w:rsidRPr="00097FFD">
              <w:t>.06</w:t>
            </w:r>
          </w:p>
          <w:p w:rsidR="00A71CEE" w:rsidRPr="00097FFD" w:rsidRDefault="00A71CEE" w:rsidP="00824D3C">
            <w:pPr>
              <w:jc w:val="center"/>
            </w:pPr>
            <w:r w:rsidRPr="00097FFD">
              <w:t>УП.ПМ.03</w:t>
            </w:r>
          </w:p>
          <w:p w:rsidR="00A71CEE" w:rsidRPr="00097FFD" w:rsidRDefault="00A71CEE" w:rsidP="00824D3C">
            <w:pPr>
              <w:jc w:val="center"/>
            </w:pPr>
            <w:r w:rsidRPr="00097FFD">
              <w:t xml:space="preserve">с </w:t>
            </w:r>
            <w:r w:rsidR="00B747A2">
              <w:t>18</w:t>
            </w:r>
            <w:r w:rsidRPr="00097FFD">
              <w:t>.06 по 2</w:t>
            </w:r>
            <w:r w:rsidR="00B747A2">
              <w:t>4</w:t>
            </w:r>
            <w:r w:rsidRPr="00097FFD">
              <w:t>.06</w:t>
            </w:r>
          </w:p>
          <w:p w:rsidR="00A71CEE" w:rsidRPr="00097FFD" w:rsidRDefault="00A71CEE" w:rsidP="00824D3C">
            <w:pPr>
              <w:jc w:val="center"/>
            </w:pPr>
            <w:r w:rsidRPr="00097FFD">
              <w:t>УП.ПМ.05</w:t>
            </w:r>
          </w:p>
          <w:p w:rsidR="00A71CEE" w:rsidRPr="00097FFD" w:rsidRDefault="00A71CEE" w:rsidP="00B747A2">
            <w:pPr>
              <w:jc w:val="center"/>
            </w:pPr>
            <w:r w:rsidRPr="00097FFD">
              <w:t>с 2</w:t>
            </w:r>
            <w:r w:rsidR="00B747A2">
              <w:t>5</w:t>
            </w:r>
            <w:r w:rsidRPr="00097FFD">
              <w:t xml:space="preserve">.06 по </w:t>
            </w:r>
            <w:r w:rsidR="00B747A2">
              <w:t>01</w:t>
            </w:r>
            <w:r w:rsidRPr="00097FFD">
              <w:t>.0</w:t>
            </w:r>
            <w:r w:rsidR="00B747A2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A71CEE" w:rsidP="00824D3C">
            <w:pPr>
              <w:jc w:val="center"/>
            </w:pPr>
            <w:r w:rsidRPr="00097FFD">
              <w:t>0</w:t>
            </w:r>
            <w:r w:rsidR="00B747A2">
              <w:t>1</w:t>
            </w:r>
            <w:r w:rsidRPr="00097FFD">
              <w:t>.06</w:t>
            </w:r>
          </w:p>
          <w:p w:rsidR="00A71CEE" w:rsidRPr="00097FFD" w:rsidRDefault="00A71CEE" w:rsidP="00824D3C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Информационно-коммуникационные технологии в профессиональной деятельности</w:t>
            </w:r>
          </w:p>
          <w:p w:rsidR="00A71CEE" w:rsidRPr="00097FFD" w:rsidRDefault="00A71CEE" w:rsidP="00A71CEE">
            <w:pPr>
              <w:jc w:val="center"/>
            </w:pPr>
            <w:r w:rsidRPr="00097FFD">
              <w:t>1</w:t>
            </w:r>
            <w:r w:rsidR="00B747A2">
              <w:t>7</w:t>
            </w:r>
            <w:r w:rsidRPr="00097FFD">
              <w:t>.06</w:t>
            </w:r>
          </w:p>
          <w:p w:rsidR="00A71CEE" w:rsidRPr="00097FFD" w:rsidRDefault="00A71CEE" w:rsidP="00A71CEE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КЭ ПМ.02</w:t>
            </w:r>
          </w:p>
          <w:p w:rsidR="00A71CEE" w:rsidRPr="00097FFD" w:rsidRDefault="00A71CEE" w:rsidP="00A71CEE">
            <w:pPr>
              <w:jc w:val="center"/>
            </w:pPr>
            <w:r w:rsidRPr="00097FFD">
              <w:t>0</w:t>
            </w:r>
            <w:r w:rsidR="00B747A2">
              <w:t>3</w:t>
            </w:r>
            <w:r w:rsidRPr="00097FFD">
              <w:t>.07</w:t>
            </w:r>
          </w:p>
          <w:p w:rsidR="00A71CEE" w:rsidRPr="00097FFD" w:rsidRDefault="00A71CEE" w:rsidP="00A71CEE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Здания и инженерные</w:t>
            </w:r>
          </w:p>
          <w:p w:rsidR="00A71CEE" w:rsidRPr="00097FFD" w:rsidRDefault="00A71CEE" w:rsidP="00A71CEE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 xml:space="preserve"> системы гост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C8110D" w:rsidP="00B747A2">
            <w:pPr>
              <w:jc w:val="center"/>
            </w:pPr>
            <w:r w:rsidRPr="00097FFD">
              <w:t>с 0</w:t>
            </w:r>
            <w:r w:rsidR="00B747A2">
              <w:t>4</w:t>
            </w:r>
            <w:r w:rsidRPr="00097FFD">
              <w:t>.07 по 31.08</w:t>
            </w:r>
          </w:p>
        </w:tc>
      </w:tr>
      <w:tr w:rsidR="00A43A04" w:rsidRPr="00097FFD" w:rsidTr="000D76AA">
        <w:trPr>
          <w:trHeight w:val="94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04" w:rsidRPr="00097FFD" w:rsidRDefault="00A43A04" w:rsidP="00A43A04">
            <w:pPr>
              <w:pStyle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097FFD" w:rsidRDefault="00A43A04" w:rsidP="00A43A04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с 1.09.</w:t>
            </w:r>
            <w:r w:rsidR="000B1D80">
              <w:t xml:space="preserve"> </w:t>
            </w:r>
            <w:r w:rsidRPr="00097FFD">
              <w:t xml:space="preserve">по </w:t>
            </w:r>
            <w:r>
              <w:t>23</w:t>
            </w:r>
            <w:r w:rsidRPr="00097FFD">
              <w:t>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097FFD" w:rsidRDefault="00A43A04" w:rsidP="00A43A04">
            <w:pPr>
              <w:jc w:val="center"/>
            </w:pPr>
            <w:r>
              <w:t>П</w:t>
            </w:r>
            <w:r w:rsidRPr="00097FFD">
              <w:t>П. ПМ.0</w:t>
            </w:r>
            <w:r>
              <w:t>5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с 2</w:t>
            </w:r>
            <w:r>
              <w:t>7</w:t>
            </w:r>
            <w:r w:rsidRPr="00097FFD">
              <w:t xml:space="preserve">.11 по </w:t>
            </w:r>
            <w:r>
              <w:t>10</w:t>
            </w:r>
            <w:r w:rsidRPr="00097FFD">
              <w:t>.12</w:t>
            </w:r>
          </w:p>
          <w:p w:rsidR="00A43A04" w:rsidRPr="00097FFD" w:rsidRDefault="00A43A04" w:rsidP="00A43A04">
            <w:pPr>
              <w:jc w:val="center"/>
            </w:pPr>
            <w:r>
              <w:t>У</w:t>
            </w:r>
            <w:r w:rsidRPr="00097FFD">
              <w:t>П. ПМ.0</w:t>
            </w:r>
            <w:r>
              <w:t>4</w:t>
            </w:r>
          </w:p>
          <w:p w:rsidR="00A43A04" w:rsidRDefault="00A43A04" w:rsidP="00A43A04">
            <w:pPr>
              <w:jc w:val="center"/>
            </w:pPr>
            <w:r w:rsidRPr="00097FFD">
              <w:t xml:space="preserve">с </w:t>
            </w:r>
            <w:r>
              <w:t>14</w:t>
            </w:r>
            <w:r w:rsidRPr="00097FFD">
              <w:t xml:space="preserve">.12 по </w:t>
            </w:r>
            <w:r>
              <w:t>20</w:t>
            </w:r>
            <w:r w:rsidRPr="00097FFD">
              <w:t>.12</w:t>
            </w:r>
          </w:p>
          <w:p w:rsidR="00A43A04" w:rsidRPr="00097FFD" w:rsidRDefault="00A43A04" w:rsidP="00A43A04">
            <w:pPr>
              <w:jc w:val="center"/>
            </w:pPr>
            <w:r>
              <w:t>П</w:t>
            </w:r>
            <w:r w:rsidRPr="00097FFD">
              <w:t>П. ПМ.0</w:t>
            </w:r>
            <w:r>
              <w:t>3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с 2</w:t>
            </w:r>
            <w:r>
              <w:t>1</w:t>
            </w:r>
            <w:r w:rsidRPr="00097FFD">
              <w:t>.1</w:t>
            </w:r>
            <w:r>
              <w:t>2</w:t>
            </w:r>
            <w:r w:rsidRPr="00097FFD">
              <w:t xml:space="preserve"> по </w:t>
            </w:r>
            <w: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097FFD" w:rsidRDefault="00A43A04" w:rsidP="00A43A04">
            <w:pPr>
              <w:jc w:val="center"/>
            </w:pPr>
            <w:r>
              <w:t>26</w:t>
            </w:r>
            <w:r w:rsidRPr="00097FFD">
              <w:t>.11</w:t>
            </w:r>
          </w:p>
          <w:p w:rsidR="00A43A04" w:rsidRPr="00A43A04" w:rsidRDefault="00A43A04" w:rsidP="00A43A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я туризма</w:t>
            </w:r>
          </w:p>
          <w:p w:rsidR="00A43A04" w:rsidRDefault="00A43A04" w:rsidP="00A43A04">
            <w:pPr>
              <w:jc w:val="center"/>
            </w:pPr>
          </w:p>
          <w:p w:rsidR="00A43A04" w:rsidRPr="00097FFD" w:rsidRDefault="00A43A04" w:rsidP="00A43A04">
            <w:pPr>
              <w:jc w:val="center"/>
            </w:pPr>
            <w:r>
              <w:t>13</w:t>
            </w:r>
            <w:r w:rsidRPr="00097FFD">
              <w:t>.12</w:t>
            </w:r>
          </w:p>
          <w:p w:rsidR="00A43A04" w:rsidRPr="00097FFD" w:rsidRDefault="00A43A04" w:rsidP="00A43A04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КЭ ПМ.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097FFD" w:rsidRDefault="00A43A04" w:rsidP="00A43A04">
            <w:pPr>
              <w:jc w:val="center"/>
            </w:pPr>
            <w:r w:rsidRPr="00097FFD">
              <w:t>с 29.12. по 11.01</w:t>
            </w:r>
          </w:p>
          <w:p w:rsidR="00A43A04" w:rsidRPr="00097FFD" w:rsidRDefault="00A43A04" w:rsidP="00A43A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A43A04" w:rsidRDefault="00A43A04" w:rsidP="00A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A43A04" w:rsidRPr="00097FFD" w:rsidRDefault="00A43A04" w:rsidP="00A43A04">
            <w:pPr>
              <w:jc w:val="center"/>
            </w:pPr>
            <w:r w:rsidRPr="00097FFD">
              <w:t xml:space="preserve">с 12.01 по </w:t>
            </w:r>
            <w:r w:rsidR="00B43E46">
              <w:t>15</w:t>
            </w:r>
            <w:r w:rsidRPr="00097FFD">
              <w:t>.03</w:t>
            </w:r>
          </w:p>
          <w:p w:rsidR="00A43A04" w:rsidRPr="00097FFD" w:rsidRDefault="00A43A04" w:rsidP="00A43A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097FFD" w:rsidRDefault="00B43E46" w:rsidP="00A43A04">
            <w:pPr>
              <w:jc w:val="center"/>
            </w:pPr>
            <w:r>
              <w:t>П</w:t>
            </w:r>
            <w:r w:rsidR="00A43A04" w:rsidRPr="00097FFD">
              <w:t>П ПМ.0</w:t>
            </w:r>
            <w:r>
              <w:t>3</w:t>
            </w:r>
          </w:p>
          <w:p w:rsidR="00A43A04" w:rsidRPr="00097FFD" w:rsidRDefault="00A43A04" w:rsidP="00A43A04">
            <w:pPr>
              <w:jc w:val="center"/>
            </w:pPr>
            <w:r w:rsidRPr="00097FFD">
              <w:t xml:space="preserve">с </w:t>
            </w:r>
            <w:r w:rsidR="00D67A49">
              <w:t>19</w:t>
            </w:r>
            <w:r w:rsidRPr="00097FFD">
              <w:t xml:space="preserve">.03 по </w:t>
            </w:r>
            <w:r w:rsidR="00D67A49">
              <w:t>01</w:t>
            </w:r>
            <w:r w:rsidRPr="00097FFD">
              <w:t>.0</w:t>
            </w:r>
            <w:r w:rsidR="00D67A49">
              <w:t>4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ПП ПМ.0</w:t>
            </w:r>
            <w:r w:rsidR="00D67A49">
              <w:t>4</w:t>
            </w:r>
          </w:p>
          <w:p w:rsidR="00A43A04" w:rsidRPr="00097FFD" w:rsidRDefault="00A43A04" w:rsidP="00A43A04">
            <w:pPr>
              <w:jc w:val="center"/>
            </w:pPr>
            <w:r w:rsidRPr="00097FFD">
              <w:t xml:space="preserve">с </w:t>
            </w:r>
            <w:r w:rsidR="00D67A49">
              <w:t>04.04</w:t>
            </w:r>
            <w:r w:rsidRPr="00097FFD">
              <w:t xml:space="preserve"> по 1</w:t>
            </w:r>
            <w:r w:rsidR="00D67A49">
              <w:t>7</w:t>
            </w:r>
            <w:r w:rsidRPr="00097FFD">
              <w:t>.04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Преддипломная практика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с 20.04 по 1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6" w:rsidRPr="00097FFD" w:rsidRDefault="00B43E46" w:rsidP="00B43E46">
            <w:pPr>
              <w:jc w:val="center"/>
            </w:pPr>
            <w:r>
              <w:t>18</w:t>
            </w:r>
            <w:r w:rsidRPr="00097FFD">
              <w:t>.</w:t>
            </w:r>
            <w:r>
              <w:t>03</w:t>
            </w:r>
          </w:p>
          <w:p w:rsidR="00B43E46" w:rsidRPr="00A43A04" w:rsidRDefault="00B43E46" w:rsidP="00B43E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остранный язык</w:t>
            </w:r>
          </w:p>
          <w:p w:rsidR="00A43A04" w:rsidRPr="00097FFD" w:rsidRDefault="00D67A49" w:rsidP="00A43A04">
            <w:pPr>
              <w:jc w:val="center"/>
            </w:pPr>
            <w:r>
              <w:t>03</w:t>
            </w:r>
            <w:r w:rsidR="00A43A04" w:rsidRPr="00097FFD">
              <w:t>.04</w:t>
            </w:r>
          </w:p>
          <w:p w:rsidR="00A43A04" w:rsidRPr="00097FFD" w:rsidRDefault="00A43A04" w:rsidP="00A43A04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FD">
              <w:rPr>
                <w:b/>
                <w:bCs/>
                <w:sz w:val="16"/>
                <w:szCs w:val="16"/>
              </w:rPr>
              <w:t>КЭ ПМ.0</w:t>
            </w:r>
            <w:r w:rsidR="00D67A49">
              <w:rPr>
                <w:b/>
                <w:bCs/>
                <w:sz w:val="16"/>
                <w:szCs w:val="16"/>
              </w:rPr>
              <w:t>3</w:t>
            </w:r>
            <w:r w:rsidRPr="00097FFD">
              <w:rPr>
                <w:b/>
                <w:bCs/>
                <w:sz w:val="16"/>
                <w:szCs w:val="16"/>
              </w:rPr>
              <w:t xml:space="preserve"> </w:t>
            </w:r>
          </w:p>
          <w:p w:rsidR="00D67A49" w:rsidRPr="00097FFD" w:rsidRDefault="00D67A49" w:rsidP="00D67A49">
            <w:pPr>
              <w:jc w:val="center"/>
            </w:pPr>
            <w:r>
              <w:t>19</w:t>
            </w:r>
            <w:r w:rsidRPr="00097FFD">
              <w:t>.04</w:t>
            </w:r>
          </w:p>
          <w:p w:rsidR="00D67A49" w:rsidRPr="00097FFD" w:rsidRDefault="00D67A49" w:rsidP="00D67A49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FD">
              <w:rPr>
                <w:b/>
                <w:bCs/>
                <w:sz w:val="16"/>
                <w:szCs w:val="16"/>
              </w:rPr>
              <w:t>КЭ ПМ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97FFD">
              <w:rPr>
                <w:b/>
                <w:bCs/>
                <w:sz w:val="16"/>
                <w:szCs w:val="16"/>
              </w:rPr>
              <w:t xml:space="preserve"> 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ИГА</w:t>
            </w:r>
          </w:p>
          <w:p w:rsidR="00A43A04" w:rsidRPr="00097FFD" w:rsidRDefault="00A43A04" w:rsidP="00A43A04">
            <w:pPr>
              <w:jc w:val="center"/>
            </w:pPr>
            <w:r w:rsidRPr="00097FFD">
              <w:t>с 18.05 по 28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4" w:rsidRPr="00097FFD" w:rsidRDefault="00A43A04" w:rsidP="00A43A04">
            <w:pPr>
              <w:jc w:val="center"/>
            </w:pPr>
            <w:r w:rsidRPr="00097FFD">
              <w:t>-</w:t>
            </w:r>
          </w:p>
        </w:tc>
      </w:tr>
    </w:tbl>
    <w:p w:rsidR="00BD1883" w:rsidRPr="00097FFD" w:rsidRDefault="00BD1883" w:rsidP="00BD1883">
      <w:pPr>
        <w:jc w:val="center"/>
      </w:pPr>
    </w:p>
    <w:p w:rsidR="00DE14BC" w:rsidRPr="00097FFD" w:rsidRDefault="00DE14BC" w:rsidP="007C7938">
      <w:pPr>
        <w:jc w:val="center"/>
      </w:pPr>
    </w:p>
    <w:p w:rsidR="007C7938" w:rsidRPr="00097FFD" w:rsidRDefault="007C7938">
      <w:pPr>
        <w:spacing w:after="200" w:line="276" w:lineRule="auto"/>
        <w:rPr>
          <w:b/>
          <w:bCs/>
          <w:sz w:val="28"/>
          <w:szCs w:val="28"/>
        </w:rPr>
      </w:pPr>
      <w:r w:rsidRPr="00097FFD">
        <w:rPr>
          <w:szCs w:val="28"/>
        </w:rPr>
        <w:br w:type="page"/>
      </w:r>
    </w:p>
    <w:p w:rsidR="00C21580" w:rsidRPr="00097FFD" w:rsidRDefault="00C21580" w:rsidP="00C21580">
      <w:pPr>
        <w:pStyle w:val="5"/>
        <w:rPr>
          <w:szCs w:val="28"/>
        </w:rPr>
      </w:pPr>
      <w:r w:rsidRPr="00097FFD">
        <w:rPr>
          <w:szCs w:val="28"/>
        </w:rPr>
        <w:t>График учебного процесса на 201</w:t>
      </w:r>
      <w:r>
        <w:rPr>
          <w:szCs w:val="28"/>
        </w:rPr>
        <w:t>8</w:t>
      </w:r>
      <w:r w:rsidRPr="00097FFD">
        <w:rPr>
          <w:szCs w:val="28"/>
        </w:rPr>
        <w:t>-201</w:t>
      </w:r>
      <w:r>
        <w:rPr>
          <w:szCs w:val="28"/>
        </w:rPr>
        <w:t>9</w:t>
      </w:r>
      <w:r w:rsidRPr="00097FFD">
        <w:rPr>
          <w:szCs w:val="28"/>
        </w:rPr>
        <w:t xml:space="preserve"> учебный год</w:t>
      </w:r>
    </w:p>
    <w:p w:rsidR="00F24CCC" w:rsidRPr="00097FFD" w:rsidRDefault="00F24CCC" w:rsidP="00F24CCC">
      <w:pPr>
        <w:jc w:val="center"/>
        <w:rPr>
          <w:b/>
          <w:sz w:val="28"/>
          <w:szCs w:val="28"/>
        </w:rPr>
      </w:pPr>
      <w:r w:rsidRPr="00097FFD">
        <w:rPr>
          <w:b/>
          <w:sz w:val="28"/>
          <w:szCs w:val="28"/>
        </w:rPr>
        <w:t>Специальность 49.02.01 Физическая культура</w:t>
      </w: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783"/>
        <w:gridCol w:w="1842"/>
        <w:gridCol w:w="1701"/>
        <w:gridCol w:w="1559"/>
        <w:gridCol w:w="1842"/>
        <w:gridCol w:w="2127"/>
        <w:gridCol w:w="2551"/>
        <w:gridCol w:w="1418"/>
      </w:tblGrid>
      <w:tr w:rsidR="00097FFD" w:rsidRPr="00097FFD" w:rsidTr="00A7633F">
        <w:trPr>
          <w:cantSplit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Группа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1 полугод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2 полугодие</w:t>
            </w:r>
          </w:p>
        </w:tc>
      </w:tr>
      <w:tr w:rsidR="00097FFD" w:rsidRPr="00097FFD" w:rsidTr="00A7633F">
        <w:trPr>
          <w:cantSplit/>
          <w:trHeight w:val="604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CC" w:rsidRPr="00097FFD" w:rsidRDefault="00F24CCC" w:rsidP="00050113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C" w:rsidRPr="00097FFD" w:rsidRDefault="00F24CCC" w:rsidP="00050113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</w:t>
            </w:r>
          </w:p>
        </w:tc>
      </w:tr>
      <w:tr w:rsidR="00097FFD" w:rsidRPr="00097FFD" w:rsidTr="00A7633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097FFD" w:rsidRDefault="00D77D52" w:rsidP="00D77D52">
            <w:pPr>
              <w:pStyle w:val="3"/>
              <w:framePr w:hSpace="0" w:wrap="auto" w:vAnchor="margin" w:xAlign="left" w:yAlign="inline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1Г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.09. по 28.12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2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2.01. по 14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15.06 по 28.06</w:t>
            </w: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Математика</w:t>
            </w:r>
          </w:p>
          <w:p w:rsidR="00D77D52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 xml:space="preserve">Русский язык </w:t>
            </w:r>
          </w:p>
          <w:p w:rsidR="00DE18FC" w:rsidRPr="00097FFD" w:rsidRDefault="00DE18FC" w:rsidP="00D77D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</w:t>
            </w:r>
          </w:p>
          <w:p w:rsidR="00D77D52" w:rsidRPr="00097FFD" w:rsidRDefault="00D77D52" w:rsidP="00D77D52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06 по 31.08</w:t>
            </w:r>
          </w:p>
        </w:tc>
      </w:tr>
      <w:tr w:rsidR="00097FFD" w:rsidRPr="00097FFD" w:rsidTr="00A7633F">
        <w:trPr>
          <w:trHeight w:val="8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097FFD" w:rsidRDefault="00D77D52" w:rsidP="00D77D52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rFonts w:eastAsia="Times New Roman"/>
                <w:sz w:val="28"/>
                <w:szCs w:val="28"/>
              </w:rPr>
              <w:br w:type="page"/>
            </w:r>
            <w:r w:rsidRPr="00097FFD">
              <w:rPr>
                <w:rFonts w:eastAsia="Times New Roman"/>
                <w:sz w:val="28"/>
                <w:szCs w:val="28"/>
              </w:rPr>
              <w:br w:type="page"/>
            </w:r>
            <w:r w:rsidRPr="00097FFD">
              <w:rPr>
                <w:b/>
                <w:bCs/>
                <w:sz w:val="28"/>
                <w:szCs w:val="28"/>
              </w:rPr>
              <w:t>2Г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.09. по 28.12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2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2.01. по 14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15.06 по 28.06</w:t>
            </w: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Русский язык и культура речи</w:t>
            </w: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Педагогика</w:t>
            </w: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Психология</w:t>
            </w: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Анатомия</w:t>
            </w:r>
          </w:p>
          <w:p w:rsidR="00D77D52" w:rsidRPr="00097FFD" w:rsidRDefault="00D77D52" w:rsidP="00D77D52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Базовые и новые виды физкультурно-спортивной деятельности с методикой трен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06 по 31.08</w:t>
            </w:r>
          </w:p>
        </w:tc>
      </w:tr>
      <w:tr w:rsidR="00097FFD" w:rsidRPr="00097FFD" w:rsidTr="00A7633F">
        <w:trPr>
          <w:trHeight w:val="143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097FFD" w:rsidRDefault="00D77D52" w:rsidP="00D77D52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3Г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.09. по 28.12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 xml:space="preserve">ПП.ПМ.02 рассредоточено  </w:t>
            </w:r>
          </w:p>
          <w:p w:rsidR="00D77D52" w:rsidRPr="00097FFD" w:rsidRDefault="00D77D52" w:rsidP="00D77D52">
            <w:pPr>
              <w:jc w:val="center"/>
            </w:pPr>
            <w:r w:rsidRPr="00097FFD">
              <w:t xml:space="preserve">2 </w:t>
            </w:r>
            <w:proofErr w:type="spellStart"/>
            <w:r w:rsidRPr="00097FFD">
              <w:t>нед</w:t>
            </w:r>
            <w:proofErr w:type="spellEnd"/>
            <w:r w:rsidRPr="00097FFD">
              <w:t>.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(пятница)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9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2.01. по 24.05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УП ПМ.01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36 часов</w:t>
            </w:r>
          </w:p>
          <w:p w:rsidR="00D77D52" w:rsidRPr="00097FFD" w:rsidRDefault="00D77D52" w:rsidP="00D77D52">
            <w:pPr>
              <w:jc w:val="center"/>
            </w:pPr>
            <w:r w:rsidRPr="00097FFD">
              <w:t xml:space="preserve">(1 д. </w:t>
            </w:r>
            <w:proofErr w:type="spellStart"/>
            <w:r w:rsidRPr="00097FFD">
              <w:t>освоб</w:t>
            </w:r>
            <w:proofErr w:type="spellEnd"/>
            <w:r w:rsidRPr="00097FFD">
              <w:t>.)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рассредоточено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ПП ПМ.01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72 часа рассредоточено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ПП ПМ.02</w:t>
            </w:r>
          </w:p>
          <w:p w:rsidR="00D77D52" w:rsidRPr="005931AB" w:rsidRDefault="00D77D52" w:rsidP="00D77D52">
            <w:pPr>
              <w:jc w:val="center"/>
            </w:pPr>
            <w:bookmarkStart w:id="0" w:name="_GoBack"/>
            <w:r w:rsidRPr="005931AB">
              <w:t>1</w:t>
            </w:r>
            <w:r w:rsidR="00267FA5" w:rsidRPr="005931AB">
              <w:t>44</w:t>
            </w:r>
            <w:r w:rsidRPr="005931AB">
              <w:t xml:space="preserve"> час</w:t>
            </w:r>
            <w:r w:rsidR="00267FA5" w:rsidRPr="005931AB">
              <w:t>а</w:t>
            </w:r>
          </w:p>
          <w:p w:rsidR="00D77D52" w:rsidRPr="00267FA5" w:rsidRDefault="00D77D52" w:rsidP="00267FA5">
            <w:pPr>
              <w:jc w:val="center"/>
              <w:rPr>
                <w:color w:val="FF0000"/>
              </w:rPr>
            </w:pPr>
            <w:r w:rsidRPr="005931AB">
              <w:t xml:space="preserve">с </w:t>
            </w:r>
            <w:r w:rsidR="00267FA5" w:rsidRPr="005931AB">
              <w:t>08</w:t>
            </w:r>
            <w:r w:rsidRPr="005931AB">
              <w:t>.06 – по 05.07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5.05 по 07.06</w:t>
            </w:r>
          </w:p>
          <w:p w:rsidR="00D77D52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Физиология с основами биохимии</w:t>
            </w:r>
          </w:p>
          <w:p w:rsidR="00C106A6" w:rsidRDefault="00C106A6" w:rsidP="00D77D52">
            <w:pPr>
              <w:jc w:val="center"/>
              <w:rPr>
                <w:b/>
                <w:sz w:val="16"/>
                <w:szCs w:val="16"/>
              </w:rPr>
            </w:pPr>
          </w:p>
          <w:p w:rsidR="00C106A6" w:rsidRDefault="00C106A6" w:rsidP="00D77D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игиенические основы физического воспитания</w:t>
            </w:r>
          </w:p>
          <w:p w:rsidR="00C106A6" w:rsidRPr="00097FFD" w:rsidRDefault="00C106A6" w:rsidP="00D77D52">
            <w:pPr>
              <w:jc w:val="center"/>
              <w:rPr>
                <w:b/>
                <w:sz w:val="16"/>
                <w:szCs w:val="16"/>
              </w:rPr>
            </w:pP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Базовые и новые виды физкультурно-спортивной деятельности с методикой тренировки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0</w:t>
            </w:r>
            <w:r w:rsidR="00267FA5">
              <w:t>6</w:t>
            </w:r>
            <w:r w:rsidRPr="00097FFD">
              <w:t>.07</w:t>
            </w:r>
          </w:p>
          <w:p w:rsidR="00D77D52" w:rsidRPr="00097FFD" w:rsidRDefault="00D77D52" w:rsidP="00267FA5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КЭ ПМ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932153">
            <w:pPr>
              <w:jc w:val="center"/>
            </w:pPr>
            <w:r w:rsidRPr="00097FFD">
              <w:t>с  0</w:t>
            </w:r>
            <w:r w:rsidR="00932153">
              <w:t>7</w:t>
            </w:r>
            <w:r w:rsidRPr="00097FFD">
              <w:t>.07 по 31.08</w:t>
            </w:r>
          </w:p>
        </w:tc>
      </w:tr>
      <w:tr w:rsidR="00097FFD" w:rsidRPr="00097FFD" w:rsidTr="00A7633F">
        <w:trPr>
          <w:trHeight w:val="2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9E" w:rsidRPr="00097FFD" w:rsidRDefault="00B0199E" w:rsidP="00B0199E">
            <w:pPr>
              <w:jc w:val="center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4Г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6</w:t>
            </w:r>
          </w:p>
          <w:p w:rsidR="00B0199E" w:rsidRPr="00097FFD" w:rsidRDefault="000B1D80" w:rsidP="000B1D80">
            <w:pPr>
              <w:jc w:val="center"/>
            </w:pPr>
            <w:r>
              <w:t xml:space="preserve">с 1.09 по </w:t>
            </w:r>
            <w:r w:rsidR="00B0199E" w:rsidRPr="00097FFD">
              <w:t>2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ПП ПМ.01</w:t>
            </w:r>
          </w:p>
          <w:p w:rsidR="00B0199E" w:rsidRPr="00097FFD" w:rsidRDefault="00B0199E" w:rsidP="00B0199E">
            <w:pPr>
              <w:jc w:val="center"/>
            </w:pPr>
            <w:r w:rsidRPr="00097FFD">
              <w:t xml:space="preserve">36 часов рассредоточено 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УП ПМ.03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36 часов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рассредоточено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ПП ПМ.03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36 часов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рассредоточено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(ср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3F" w:rsidRPr="00097FFD" w:rsidRDefault="00A7633F" w:rsidP="00B0199E">
            <w:pPr>
              <w:jc w:val="center"/>
            </w:pPr>
            <w:r w:rsidRPr="00097FFD">
              <w:t>25.12</w:t>
            </w:r>
          </w:p>
          <w:p w:rsidR="00A7633F" w:rsidRPr="00097FFD" w:rsidRDefault="00A7633F" w:rsidP="00A7633F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 xml:space="preserve">Информатика и </w:t>
            </w:r>
            <w:r w:rsidR="00B571FA">
              <w:rPr>
                <w:b/>
                <w:sz w:val="16"/>
                <w:szCs w:val="16"/>
              </w:rPr>
              <w:t>информационно-коммуникационные технологии</w:t>
            </w:r>
            <w:r w:rsidRPr="00097FFD">
              <w:rPr>
                <w:b/>
                <w:sz w:val="16"/>
                <w:szCs w:val="16"/>
              </w:rPr>
              <w:t xml:space="preserve"> в профессиональной деятельности</w:t>
            </w:r>
          </w:p>
          <w:p w:rsidR="00A7633F" w:rsidRPr="00097FFD" w:rsidRDefault="00A7633F" w:rsidP="00B0199E">
            <w:pPr>
              <w:jc w:val="center"/>
            </w:pPr>
          </w:p>
          <w:p w:rsidR="00B0199E" w:rsidRPr="00097FFD" w:rsidRDefault="00B0199E" w:rsidP="00B0199E">
            <w:pPr>
              <w:jc w:val="center"/>
            </w:pPr>
            <w:r w:rsidRPr="00097FFD">
              <w:t>28.12</w:t>
            </w:r>
          </w:p>
          <w:p w:rsidR="00B0199E" w:rsidRPr="00097FFD" w:rsidRDefault="00B0199E" w:rsidP="00B0199E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КЭ ПМ.03</w:t>
            </w:r>
            <w:r w:rsidRPr="00097FFD">
              <w:rPr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2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с 12.01. по 0</w:t>
            </w:r>
            <w:r w:rsidR="00797CB5" w:rsidRPr="00097FFD">
              <w:t>5</w:t>
            </w:r>
            <w:r w:rsidRPr="00097FFD">
              <w:t>.04</w:t>
            </w:r>
          </w:p>
          <w:p w:rsidR="00B0199E" w:rsidRPr="00097FFD" w:rsidRDefault="00B0199E" w:rsidP="00B0199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ПП ПМ.01</w:t>
            </w:r>
          </w:p>
          <w:p w:rsidR="00B0199E" w:rsidRPr="00097FFD" w:rsidRDefault="00B0199E" w:rsidP="00B0199E">
            <w:pPr>
              <w:jc w:val="center"/>
            </w:pPr>
            <w:r w:rsidRPr="00097FFD">
              <w:t xml:space="preserve">72 часа 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0</w:t>
            </w:r>
            <w:r w:rsidR="00797CB5" w:rsidRPr="00097FFD">
              <w:t>6</w:t>
            </w:r>
            <w:r w:rsidRPr="00097FFD">
              <w:t>.04 – 1</w:t>
            </w:r>
            <w:r w:rsidR="00797CB5" w:rsidRPr="00097FFD">
              <w:t>9</w:t>
            </w:r>
            <w:r w:rsidRPr="00097FFD">
              <w:t>.04</w:t>
            </w:r>
          </w:p>
          <w:p w:rsidR="0017724E" w:rsidRPr="00097FFD" w:rsidRDefault="0017724E" w:rsidP="0017724E">
            <w:pPr>
              <w:jc w:val="center"/>
            </w:pPr>
            <w:r w:rsidRPr="00097FFD">
              <w:t>Преддипломная практика</w:t>
            </w:r>
          </w:p>
          <w:p w:rsidR="00B0199E" w:rsidRPr="00097FFD" w:rsidRDefault="0017724E" w:rsidP="0017724E">
            <w:pPr>
              <w:jc w:val="center"/>
            </w:pPr>
            <w:r w:rsidRPr="00097FFD">
              <w:t>с 20.04 по 1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1</w:t>
            </w:r>
            <w:r w:rsidR="00797CB5" w:rsidRPr="00097FFD">
              <w:t>9</w:t>
            </w:r>
            <w:r w:rsidRPr="00097FFD">
              <w:t>.04.</w:t>
            </w:r>
          </w:p>
          <w:p w:rsidR="00B0199E" w:rsidRPr="00097FFD" w:rsidRDefault="00B0199E" w:rsidP="00B0199E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КЭ ПМ.01</w:t>
            </w:r>
          </w:p>
          <w:p w:rsidR="00B0199E" w:rsidRPr="00097FFD" w:rsidRDefault="00B0199E" w:rsidP="00B019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199E" w:rsidRPr="00097FFD" w:rsidRDefault="00B0199E" w:rsidP="00B019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199E" w:rsidRPr="00097FFD" w:rsidRDefault="00B0199E" w:rsidP="00B019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724E" w:rsidRPr="00097FFD" w:rsidRDefault="0017724E" w:rsidP="0017724E">
            <w:pPr>
              <w:jc w:val="center"/>
            </w:pPr>
            <w:r w:rsidRPr="00097FFD">
              <w:t>ИГА</w:t>
            </w:r>
          </w:p>
          <w:p w:rsidR="00B0199E" w:rsidRPr="00097FFD" w:rsidRDefault="0017724E" w:rsidP="0017724E">
            <w:pPr>
              <w:jc w:val="center"/>
            </w:pPr>
            <w:r w:rsidRPr="00097FFD">
              <w:t>с 18.05 по 28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-</w:t>
            </w:r>
          </w:p>
        </w:tc>
      </w:tr>
    </w:tbl>
    <w:p w:rsidR="00267FA5" w:rsidRDefault="00267FA5" w:rsidP="00C21580">
      <w:pPr>
        <w:pStyle w:val="5"/>
        <w:rPr>
          <w:szCs w:val="28"/>
        </w:rPr>
      </w:pPr>
    </w:p>
    <w:p w:rsidR="00267FA5" w:rsidRDefault="00267FA5" w:rsidP="00C21580">
      <w:pPr>
        <w:pStyle w:val="5"/>
        <w:rPr>
          <w:szCs w:val="28"/>
        </w:rPr>
      </w:pPr>
    </w:p>
    <w:p w:rsidR="00C21580" w:rsidRPr="00097FFD" w:rsidRDefault="00C21580" w:rsidP="00C21580">
      <w:pPr>
        <w:pStyle w:val="5"/>
        <w:rPr>
          <w:szCs w:val="28"/>
        </w:rPr>
      </w:pPr>
      <w:r w:rsidRPr="00097FFD">
        <w:rPr>
          <w:szCs w:val="28"/>
        </w:rPr>
        <w:t>График учебного процесса на 201</w:t>
      </w:r>
      <w:r>
        <w:rPr>
          <w:szCs w:val="28"/>
        </w:rPr>
        <w:t>8</w:t>
      </w:r>
      <w:r w:rsidRPr="00097FFD">
        <w:rPr>
          <w:szCs w:val="28"/>
        </w:rPr>
        <w:t>-201</w:t>
      </w:r>
      <w:r>
        <w:rPr>
          <w:szCs w:val="28"/>
        </w:rPr>
        <w:t>9</w:t>
      </w:r>
      <w:r w:rsidRPr="00097FFD">
        <w:rPr>
          <w:szCs w:val="28"/>
        </w:rPr>
        <w:t xml:space="preserve"> учебный год</w:t>
      </w:r>
    </w:p>
    <w:p w:rsidR="00D71B3C" w:rsidRPr="00097FFD" w:rsidRDefault="00D71B3C" w:rsidP="00D71B3C">
      <w:pPr>
        <w:jc w:val="center"/>
        <w:rPr>
          <w:b/>
          <w:sz w:val="28"/>
          <w:szCs w:val="28"/>
        </w:rPr>
      </w:pPr>
      <w:r w:rsidRPr="00097FFD">
        <w:rPr>
          <w:b/>
          <w:sz w:val="28"/>
          <w:szCs w:val="28"/>
        </w:rPr>
        <w:t xml:space="preserve">Специальность </w:t>
      </w:r>
      <w:r w:rsidR="00D35E8E" w:rsidRPr="00097FFD">
        <w:rPr>
          <w:b/>
          <w:sz w:val="28"/>
          <w:szCs w:val="28"/>
        </w:rPr>
        <w:t>39.02.01</w:t>
      </w:r>
      <w:r w:rsidRPr="00097FFD">
        <w:rPr>
          <w:b/>
          <w:sz w:val="28"/>
          <w:szCs w:val="28"/>
        </w:rPr>
        <w:t xml:space="preserve"> Социальная работа</w:t>
      </w:r>
    </w:p>
    <w:p w:rsidR="00D71B3C" w:rsidRPr="00097FFD" w:rsidRDefault="00D71B3C" w:rsidP="00D71B3C">
      <w:pPr>
        <w:jc w:val="center"/>
        <w:rPr>
          <w:b/>
          <w:sz w:val="22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2066"/>
        <w:gridCol w:w="1843"/>
        <w:gridCol w:w="1984"/>
        <w:gridCol w:w="1560"/>
        <w:gridCol w:w="1842"/>
        <w:gridCol w:w="1985"/>
        <w:gridCol w:w="1843"/>
        <w:gridCol w:w="1559"/>
      </w:tblGrid>
      <w:tr w:rsidR="00097FFD" w:rsidRPr="00097FFD" w:rsidTr="00D71B3C">
        <w:trPr>
          <w:cantSplit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Группа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1 полугод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2 полугодие</w:t>
            </w:r>
          </w:p>
        </w:tc>
      </w:tr>
      <w:tr w:rsidR="00097FFD" w:rsidRPr="00097FFD" w:rsidTr="00D71B3C">
        <w:trPr>
          <w:cantSplit/>
          <w:trHeight w:val="604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3C" w:rsidRPr="00097FFD" w:rsidRDefault="00D71B3C" w:rsidP="006357D1">
            <w:pPr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3C" w:rsidRPr="00097FFD" w:rsidRDefault="00D71B3C" w:rsidP="006357D1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</w:t>
            </w:r>
          </w:p>
        </w:tc>
      </w:tr>
      <w:tr w:rsidR="00097FFD" w:rsidRPr="00097FFD" w:rsidTr="006357D1">
        <w:trPr>
          <w:trHeight w:val="11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097FFD" w:rsidRDefault="00D77D52" w:rsidP="00D77D52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1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.09. по 28.12</w:t>
            </w:r>
          </w:p>
          <w:p w:rsidR="00D77D52" w:rsidRPr="00097FFD" w:rsidRDefault="00D77D52" w:rsidP="00D77D5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2</w:t>
            </w:r>
          </w:p>
          <w:p w:rsidR="00D77D52" w:rsidRPr="00097FFD" w:rsidRDefault="00D77D52" w:rsidP="00D77D52">
            <w:pPr>
              <w:jc w:val="center"/>
            </w:pPr>
            <w:r w:rsidRPr="00097FFD">
              <w:t>с 12.01. по 1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15.06 по 28.06</w:t>
            </w:r>
          </w:p>
          <w:p w:rsidR="00D77D52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 xml:space="preserve">Русский язык </w:t>
            </w:r>
          </w:p>
          <w:p w:rsidR="00A20A24" w:rsidRPr="00097FFD" w:rsidRDefault="00A20A24" w:rsidP="00D77D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A20A24" w:rsidRDefault="00A20A24" w:rsidP="00A20A24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Математика</w:t>
            </w:r>
          </w:p>
          <w:p w:rsidR="00A20A24" w:rsidRPr="00097FFD" w:rsidRDefault="00A20A24" w:rsidP="00A20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тика</w:t>
            </w:r>
          </w:p>
          <w:p w:rsidR="00D77D52" w:rsidRPr="00097FFD" w:rsidRDefault="00D77D52" w:rsidP="00D77D52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Экономика</w:t>
            </w:r>
          </w:p>
          <w:p w:rsidR="002C01C4" w:rsidRPr="00097FFD" w:rsidRDefault="002C01C4" w:rsidP="00D77D52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097FFD" w:rsidRDefault="00D77D52" w:rsidP="00D77D52">
            <w:pPr>
              <w:jc w:val="center"/>
            </w:pPr>
            <w:r w:rsidRPr="00097FFD">
              <w:t>с 29.06 по 31.08</w:t>
            </w:r>
          </w:p>
        </w:tc>
      </w:tr>
      <w:tr w:rsidR="00097FFD" w:rsidRPr="00097FFD" w:rsidTr="009C579A">
        <w:trPr>
          <w:trHeight w:val="135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9E" w:rsidRPr="00097FFD" w:rsidRDefault="00B0199E" w:rsidP="00B0199E">
            <w:pPr>
              <w:pStyle w:val="2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2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6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с 1.09.</w:t>
            </w:r>
            <w:r w:rsidR="000B1D80">
              <w:t xml:space="preserve"> </w:t>
            </w:r>
            <w:r w:rsidRPr="00097FFD">
              <w:t>по 21.12</w:t>
            </w:r>
          </w:p>
          <w:p w:rsidR="00B0199E" w:rsidRPr="00097FFD" w:rsidRDefault="00B0199E" w:rsidP="00B019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  <w:rPr>
                <w:highlight w:val="yellow"/>
                <w:lang w:val="en-US"/>
              </w:rPr>
            </w:pPr>
            <w:r w:rsidRPr="00097FFD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с 22.12.по 28.12</w:t>
            </w:r>
          </w:p>
          <w:p w:rsidR="002D5181" w:rsidRPr="00097FFD" w:rsidRDefault="002D5181" w:rsidP="002D5181">
            <w:pPr>
              <w:jc w:val="center"/>
              <w:rPr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Информатика</w:t>
            </w:r>
            <w:r w:rsidR="00D32467" w:rsidRPr="00097FFD">
              <w:rPr>
                <w:b/>
                <w:sz w:val="16"/>
                <w:szCs w:val="16"/>
              </w:rPr>
              <w:t>;</w:t>
            </w:r>
          </w:p>
          <w:p w:rsidR="002C01C4" w:rsidRPr="00097FFD" w:rsidRDefault="00B0199E" w:rsidP="00B0199E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 xml:space="preserve">Организация социальной работы </w:t>
            </w:r>
          </w:p>
          <w:p w:rsidR="00B0199E" w:rsidRPr="00097FFD" w:rsidRDefault="00B0199E" w:rsidP="00B0199E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в РФ</w:t>
            </w:r>
          </w:p>
          <w:p w:rsidR="00B0199E" w:rsidRPr="00097FFD" w:rsidRDefault="00B0199E" w:rsidP="002D518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9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с 12.01. по 2</w:t>
            </w:r>
            <w:r w:rsidR="007F0B51" w:rsidRPr="00097FFD">
              <w:t>4</w:t>
            </w:r>
            <w:r w:rsidRPr="00097FFD">
              <w:t>.05</w:t>
            </w:r>
          </w:p>
          <w:p w:rsidR="00B0199E" w:rsidRPr="00097FFD" w:rsidRDefault="00B0199E" w:rsidP="00B0199E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УП ПМ.02</w:t>
            </w:r>
          </w:p>
          <w:p w:rsidR="00B0199E" w:rsidRPr="00097FFD" w:rsidRDefault="00B0199E" w:rsidP="00B0199E">
            <w:pPr>
              <w:jc w:val="center"/>
            </w:pPr>
            <w:r w:rsidRPr="00097FFD">
              <w:t xml:space="preserve">с </w:t>
            </w:r>
            <w:r w:rsidR="007625E2" w:rsidRPr="00097FFD">
              <w:t>0</w:t>
            </w:r>
            <w:r w:rsidR="007F0B51" w:rsidRPr="00097FFD">
              <w:t>1</w:t>
            </w:r>
            <w:r w:rsidRPr="00097FFD">
              <w:t>.0</w:t>
            </w:r>
            <w:r w:rsidR="007625E2" w:rsidRPr="00097FFD">
              <w:t>6</w:t>
            </w:r>
            <w:r w:rsidRPr="00097FFD">
              <w:t xml:space="preserve"> по 0</w:t>
            </w:r>
            <w:r w:rsidR="007625E2" w:rsidRPr="00097FFD">
              <w:t>7</w:t>
            </w:r>
            <w:r w:rsidRPr="00097FFD">
              <w:t>.06</w:t>
            </w:r>
          </w:p>
          <w:p w:rsidR="00B0199E" w:rsidRPr="00097FFD" w:rsidRDefault="00B0199E" w:rsidP="00B0199E">
            <w:pPr>
              <w:jc w:val="center"/>
            </w:pPr>
            <w:r w:rsidRPr="00097FFD">
              <w:t>ПП ПМ.02</w:t>
            </w:r>
          </w:p>
          <w:p w:rsidR="00B0199E" w:rsidRPr="00097FFD" w:rsidRDefault="00B0199E" w:rsidP="007625E2">
            <w:pPr>
              <w:jc w:val="center"/>
            </w:pPr>
            <w:r w:rsidRPr="00097FFD">
              <w:t>с 0</w:t>
            </w:r>
            <w:r w:rsidR="007625E2" w:rsidRPr="00097FFD">
              <w:t>8</w:t>
            </w:r>
            <w:r w:rsidRPr="00097FFD">
              <w:t>.06 по 2</w:t>
            </w:r>
            <w:r w:rsidR="007625E2" w:rsidRPr="00097FFD">
              <w:t>8</w:t>
            </w:r>
            <w:r w:rsidRPr="00097FFD"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B0199E">
            <w:pPr>
              <w:jc w:val="center"/>
            </w:pPr>
            <w:r w:rsidRPr="00097FFD">
              <w:t>с 2</w:t>
            </w:r>
            <w:r w:rsidR="007F0B51" w:rsidRPr="00097FFD">
              <w:t>5</w:t>
            </w:r>
            <w:r w:rsidRPr="00097FFD">
              <w:t>.0</w:t>
            </w:r>
            <w:r w:rsidR="007F0B51" w:rsidRPr="00097FFD">
              <w:t>5</w:t>
            </w:r>
            <w:r w:rsidRPr="00097FFD">
              <w:t xml:space="preserve"> по </w:t>
            </w:r>
            <w:r w:rsidR="007F0B51" w:rsidRPr="00097FFD">
              <w:t>3</w:t>
            </w:r>
            <w:r w:rsidR="00566BFD" w:rsidRPr="00097FFD">
              <w:t>1</w:t>
            </w:r>
            <w:r w:rsidRPr="00097FFD">
              <w:t>.0</w:t>
            </w:r>
            <w:r w:rsidR="007F0B51" w:rsidRPr="00097FFD">
              <w:t>5</w:t>
            </w:r>
          </w:p>
          <w:p w:rsidR="00A7633F" w:rsidRPr="00097FFD" w:rsidRDefault="00A7633F" w:rsidP="00A7633F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Теория и методика социальной работы;</w:t>
            </w:r>
          </w:p>
          <w:p w:rsidR="00B0199E" w:rsidRPr="00097FFD" w:rsidRDefault="00B0199E" w:rsidP="00B0199E">
            <w:pPr>
              <w:jc w:val="center"/>
              <w:rPr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Основы педагогики и психологии</w:t>
            </w:r>
          </w:p>
          <w:p w:rsidR="007F0B51" w:rsidRPr="00097FFD" w:rsidRDefault="00B82765" w:rsidP="00B0199E">
            <w:pPr>
              <w:jc w:val="center"/>
            </w:pPr>
            <w:r>
              <w:t>01.07</w:t>
            </w:r>
          </w:p>
          <w:p w:rsidR="00B0199E" w:rsidRPr="00097FFD" w:rsidRDefault="00B82765" w:rsidP="00B0199E">
            <w:pPr>
              <w:jc w:val="center"/>
            </w:pPr>
            <w:r>
              <w:t>КЭ 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E" w:rsidRPr="00097FFD" w:rsidRDefault="00B0199E" w:rsidP="00932153">
            <w:pPr>
              <w:jc w:val="center"/>
            </w:pPr>
            <w:r w:rsidRPr="00097FFD">
              <w:t xml:space="preserve">с </w:t>
            </w:r>
            <w:r w:rsidR="00932153">
              <w:t>02.07</w:t>
            </w:r>
            <w:r w:rsidRPr="00097FFD">
              <w:t xml:space="preserve"> по 31.08</w:t>
            </w:r>
          </w:p>
        </w:tc>
      </w:tr>
      <w:tr w:rsidR="00097FFD" w:rsidRPr="00097FFD" w:rsidTr="006357D1">
        <w:trPr>
          <w:trHeight w:val="84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3C" w:rsidRPr="00097FFD" w:rsidRDefault="00824D3C" w:rsidP="00824D3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FFD">
              <w:rPr>
                <w:b/>
                <w:bCs/>
                <w:sz w:val="28"/>
                <w:szCs w:val="28"/>
              </w:rPr>
              <w:t>3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2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1.09.</w:t>
            </w:r>
            <w:r w:rsidR="000B1D80">
              <w:t xml:space="preserve"> </w:t>
            </w:r>
            <w:r w:rsidRPr="00097FFD">
              <w:t>по 23.11</w:t>
            </w:r>
          </w:p>
          <w:p w:rsidR="00824D3C" w:rsidRPr="00097FFD" w:rsidRDefault="00824D3C" w:rsidP="00824D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</w:pPr>
            <w:r w:rsidRPr="00097FFD">
              <w:t>УП ПМ.03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27.11.по 0</w:t>
            </w:r>
            <w:r w:rsidR="00CE7312">
              <w:t>3</w:t>
            </w:r>
            <w:r w:rsidRPr="00097FFD">
              <w:t>.12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ПП ПМ.03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4.12. по 2</w:t>
            </w:r>
            <w:r w:rsidR="00CE7312">
              <w:t>4</w:t>
            </w:r>
            <w:r w:rsidRPr="00097FFD">
              <w:t>.12</w:t>
            </w:r>
          </w:p>
          <w:p w:rsidR="00824D3C" w:rsidRPr="00097FFD" w:rsidRDefault="00824D3C" w:rsidP="00824D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</w:pPr>
            <w:r w:rsidRPr="00097FFD">
              <w:t>2</w:t>
            </w:r>
            <w:r w:rsidR="00CE7312">
              <w:t>6</w:t>
            </w:r>
            <w:r w:rsidRPr="00097FFD">
              <w:t>.11</w:t>
            </w:r>
          </w:p>
          <w:p w:rsidR="00824D3C" w:rsidRPr="00097FFD" w:rsidRDefault="00824D3C" w:rsidP="00824D3C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Основы социальной медицины</w:t>
            </w:r>
          </w:p>
          <w:p w:rsidR="00824D3C" w:rsidRPr="00097FFD" w:rsidRDefault="00824D3C" w:rsidP="00824D3C">
            <w:pPr>
              <w:jc w:val="center"/>
              <w:rPr>
                <w:b/>
                <w:sz w:val="16"/>
                <w:szCs w:val="16"/>
              </w:rPr>
            </w:pPr>
          </w:p>
          <w:p w:rsidR="00824D3C" w:rsidRPr="00097FFD" w:rsidRDefault="00824D3C" w:rsidP="00824D3C">
            <w:pPr>
              <w:jc w:val="center"/>
              <w:rPr>
                <w:bCs/>
              </w:rPr>
            </w:pPr>
            <w:r w:rsidRPr="00097FFD">
              <w:rPr>
                <w:bCs/>
              </w:rPr>
              <w:t>2</w:t>
            </w:r>
            <w:r w:rsidR="007625E2" w:rsidRPr="00097FFD">
              <w:rPr>
                <w:bCs/>
              </w:rPr>
              <w:t>7</w:t>
            </w:r>
            <w:r w:rsidRPr="00097FFD">
              <w:rPr>
                <w:bCs/>
              </w:rPr>
              <w:t>.12</w:t>
            </w:r>
          </w:p>
          <w:p w:rsidR="00824D3C" w:rsidRPr="00097FFD" w:rsidRDefault="00824D3C" w:rsidP="00773C0F">
            <w:pPr>
              <w:jc w:val="center"/>
              <w:rPr>
                <w:b/>
              </w:rPr>
            </w:pPr>
            <w:r w:rsidRPr="00097FFD">
              <w:rPr>
                <w:b/>
                <w:bCs/>
                <w:sz w:val="20"/>
              </w:rPr>
              <w:t xml:space="preserve">КЭ ПМ.0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6</w:t>
            </w:r>
          </w:p>
          <w:p w:rsidR="00824D3C" w:rsidRPr="00097FFD" w:rsidRDefault="00824D3C" w:rsidP="00824D3C">
            <w:pPr>
              <w:jc w:val="center"/>
            </w:pPr>
            <w:r w:rsidRPr="00097FFD">
              <w:t xml:space="preserve">с 12.01. по </w:t>
            </w:r>
            <w:r w:rsidR="007625E2" w:rsidRPr="00097FFD">
              <w:t>3</w:t>
            </w:r>
            <w:r w:rsidRPr="00097FFD">
              <w:t>.05</w:t>
            </w:r>
          </w:p>
          <w:p w:rsidR="00824D3C" w:rsidRPr="00097FFD" w:rsidRDefault="00824D3C" w:rsidP="00824D3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</w:pPr>
            <w:r w:rsidRPr="00097FFD">
              <w:t>УП ПМ.01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0</w:t>
            </w:r>
            <w:r w:rsidR="007625E2" w:rsidRPr="00097FFD">
              <w:t>4</w:t>
            </w:r>
            <w:r w:rsidRPr="00097FFD">
              <w:t xml:space="preserve">.05– по </w:t>
            </w:r>
            <w:r w:rsidR="007625E2" w:rsidRPr="00097FFD">
              <w:t>10</w:t>
            </w:r>
            <w:r w:rsidRPr="00097FFD">
              <w:t>.05 ПП ПМ.01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1</w:t>
            </w:r>
            <w:r w:rsidR="007625E2" w:rsidRPr="00097FFD">
              <w:t>1</w:t>
            </w:r>
            <w:r w:rsidRPr="00097FFD">
              <w:t>.05 по 3</w:t>
            </w:r>
            <w:r w:rsidR="007625E2" w:rsidRPr="00097FFD">
              <w:t>1</w:t>
            </w:r>
            <w:r w:rsidRPr="00097FFD">
              <w:t>.05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УП ПМ.06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с 0</w:t>
            </w:r>
            <w:r w:rsidR="00932153">
              <w:t>4</w:t>
            </w:r>
            <w:r w:rsidRPr="00097FFD">
              <w:t xml:space="preserve">.06– по </w:t>
            </w:r>
            <w:r w:rsidR="00932153">
              <w:t>10</w:t>
            </w:r>
            <w:r w:rsidRPr="00097FFD">
              <w:t>.06</w:t>
            </w:r>
          </w:p>
          <w:p w:rsidR="00824D3C" w:rsidRPr="00097FFD" w:rsidRDefault="00824D3C" w:rsidP="00824D3C">
            <w:pPr>
              <w:jc w:val="center"/>
            </w:pPr>
            <w:r w:rsidRPr="00097FFD">
              <w:t>ПП ПМ.06</w:t>
            </w:r>
          </w:p>
          <w:p w:rsidR="00824D3C" w:rsidRPr="00097FFD" w:rsidRDefault="00824D3C" w:rsidP="00932153">
            <w:pPr>
              <w:jc w:val="center"/>
            </w:pPr>
            <w:r w:rsidRPr="00097FFD">
              <w:t xml:space="preserve">с </w:t>
            </w:r>
            <w:r w:rsidR="00932153">
              <w:t>11</w:t>
            </w:r>
            <w:r w:rsidRPr="00097FFD">
              <w:t xml:space="preserve">.06 по </w:t>
            </w:r>
            <w:r w:rsidR="00932153"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824D3C">
            <w:pPr>
              <w:jc w:val="center"/>
            </w:pPr>
          </w:p>
          <w:p w:rsidR="00824D3C" w:rsidRPr="00097FFD" w:rsidRDefault="00824D3C" w:rsidP="00824D3C">
            <w:pPr>
              <w:jc w:val="center"/>
            </w:pPr>
            <w:r w:rsidRPr="00097FFD">
              <w:t>КЭ ПМ.01</w:t>
            </w:r>
          </w:p>
          <w:p w:rsidR="00824D3C" w:rsidRPr="00097FFD" w:rsidRDefault="00932153" w:rsidP="00824D3C">
            <w:pPr>
              <w:jc w:val="center"/>
            </w:pPr>
            <w:r>
              <w:t>3</w:t>
            </w:r>
            <w:r w:rsidR="00824D3C" w:rsidRPr="00097FFD">
              <w:t>.06</w:t>
            </w:r>
          </w:p>
          <w:p w:rsidR="00824D3C" w:rsidRPr="00097FFD" w:rsidRDefault="00824D3C" w:rsidP="00824D3C">
            <w:pPr>
              <w:jc w:val="center"/>
            </w:pPr>
          </w:p>
          <w:p w:rsidR="00824D3C" w:rsidRPr="00097FFD" w:rsidRDefault="00824D3C" w:rsidP="00824D3C">
            <w:pPr>
              <w:jc w:val="center"/>
            </w:pPr>
            <w:r w:rsidRPr="00097FFD">
              <w:t>КЭ ПМ.06</w:t>
            </w:r>
          </w:p>
          <w:p w:rsidR="00824D3C" w:rsidRPr="00097FFD" w:rsidRDefault="00932153" w:rsidP="00824D3C">
            <w:pPr>
              <w:jc w:val="center"/>
            </w:pPr>
            <w:r>
              <w:t>0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C" w:rsidRPr="00097FFD" w:rsidRDefault="00824D3C" w:rsidP="00932153">
            <w:pPr>
              <w:jc w:val="center"/>
            </w:pPr>
            <w:r w:rsidRPr="00097FFD">
              <w:t>с 0</w:t>
            </w:r>
            <w:r w:rsidR="00932153">
              <w:t>4</w:t>
            </w:r>
            <w:r w:rsidRPr="00097FFD">
              <w:t>.07 по 31.08</w:t>
            </w:r>
          </w:p>
        </w:tc>
      </w:tr>
      <w:tr w:rsidR="00A006F5" w:rsidRPr="00097FFD" w:rsidTr="006357D1">
        <w:trPr>
          <w:trHeight w:val="84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F5" w:rsidRPr="00097FFD" w:rsidRDefault="00A006F5" w:rsidP="00A006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2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с 1.09.</w:t>
            </w:r>
            <w:r w:rsidR="000B1D80">
              <w:t xml:space="preserve"> </w:t>
            </w:r>
            <w:r w:rsidRPr="00097FFD">
              <w:t>по 23.11</w:t>
            </w:r>
          </w:p>
          <w:p w:rsidR="00A006F5" w:rsidRPr="00097FFD" w:rsidRDefault="00A006F5" w:rsidP="00A006F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</w:pPr>
            <w:r w:rsidRPr="00097FFD">
              <w:t>УП ПМ.0</w:t>
            </w:r>
            <w:r>
              <w:t>4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с 27.11.по 0</w:t>
            </w:r>
            <w:r>
              <w:t>3</w:t>
            </w:r>
            <w:r w:rsidRPr="00097FFD">
              <w:t>.12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ПП ПМ.0</w:t>
            </w:r>
            <w:r>
              <w:t>4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с 4.12. по 2</w:t>
            </w:r>
            <w:r>
              <w:t>4</w:t>
            </w:r>
            <w:r w:rsidRPr="00097FFD">
              <w:t>.12</w:t>
            </w:r>
          </w:p>
          <w:p w:rsidR="00A006F5" w:rsidRPr="00097FFD" w:rsidRDefault="00A006F5" w:rsidP="00A006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</w:pPr>
            <w:r w:rsidRPr="00097FFD">
              <w:t>2</w:t>
            </w:r>
            <w:r>
              <w:t>6</w:t>
            </w:r>
            <w:r w:rsidRPr="00097FFD">
              <w:t>.11</w:t>
            </w:r>
          </w:p>
          <w:p w:rsidR="00A006F5" w:rsidRPr="00097FFD" w:rsidRDefault="00A006F5" w:rsidP="00A006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A006F5" w:rsidRPr="00097FFD" w:rsidRDefault="00A006F5" w:rsidP="00A006F5">
            <w:pPr>
              <w:jc w:val="center"/>
              <w:rPr>
                <w:b/>
                <w:sz w:val="16"/>
                <w:szCs w:val="16"/>
              </w:rPr>
            </w:pPr>
          </w:p>
          <w:p w:rsidR="00A006F5" w:rsidRPr="00097FFD" w:rsidRDefault="00A006F5" w:rsidP="00A006F5">
            <w:pPr>
              <w:jc w:val="center"/>
              <w:rPr>
                <w:bCs/>
              </w:rPr>
            </w:pPr>
            <w:r w:rsidRPr="00097FFD">
              <w:rPr>
                <w:bCs/>
              </w:rPr>
              <w:t>27.12</w:t>
            </w:r>
          </w:p>
          <w:p w:rsidR="00A006F5" w:rsidRPr="00097FFD" w:rsidRDefault="00A006F5" w:rsidP="00A006F5">
            <w:pPr>
              <w:jc w:val="center"/>
              <w:rPr>
                <w:b/>
              </w:rPr>
            </w:pPr>
            <w:r w:rsidRPr="00097FFD">
              <w:rPr>
                <w:b/>
                <w:bCs/>
                <w:sz w:val="20"/>
              </w:rPr>
              <w:t>КЭ ПМ.0</w:t>
            </w:r>
            <w:r>
              <w:rPr>
                <w:b/>
                <w:bCs/>
                <w:sz w:val="20"/>
              </w:rPr>
              <w:t>4</w:t>
            </w:r>
            <w:r w:rsidRPr="00097FFD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</w:pPr>
            <w:r w:rsidRPr="00097FFD">
              <w:t>с 29.12. по 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1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с 12.01.по 29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</w:pPr>
            <w:r w:rsidRPr="00097FFD">
              <w:t>УП ПМ.0</w:t>
            </w:r>
            <w:r>
              <w:t>5</w:t>
            </w:r>
          </w:p>
          <w:p w:rsidR="00A006F5" w:rsidRPr="00097FFD" w:rsidRDefault="00A006F5" w:rsidP="00A006F5">
            <w:pPr>
              <w:jc w:val="center"/>
            </w:pPr>
            <w:r w:rsidRPr="00097FFD">
              <w:t xml:space="preserve">с </w:t>
            </w:r>
            <w:r>
              <w:t>30.03</w:t>
            </w:r>
            <w:r w:rsidRPr="00097FFD">
              <w:t xml:space="preserve">– по </w:t>
            </w:r>
            <w:r>
              <w:t>05.04</w:t>
            </w:r>
            <w:r w:rsidRPr="00097FFD">
              <w:t xml:space="preserve"> ПП ПМ.0</w:t>
            </w:r>
            <w:r>
              <w:t>5</w:t>
            </w:r>
          </w:p>
          <w:p w:rsidR="00A006F5" w:rsidRPr="00097FFD" w:rsidRDefault="00A006F5" w:rsidP="00A006F5">
            <w:pPr>
              <w:jc w:val="center"/>
            </w:pPr>
            <w:r w:rsidRPr="00097FFD">
              <w:t xml:space="preserve">с </w:t>
            </w:r>
            <w:r>
              <w:t>06</w:t>
            </w:r>
            <w:r w:rsidRPr="00097FFD">
              <w:t>.0</w:t>
            </w:r>
            <w:r>
              <w:t>4</w:t>
            </w:r>
            <w:r w:rsidRPr="00097FFD">
              <w:t xml:space="preserve"> по </w:t>
            </w:r>
            <w:r>
              <w:t>19</w:t>
            </w:r>
            <w:r w:rsidRPr="00097FFD">
              <w:t>.0</w:t>
            </w:r>
            <w:r>
              <w:t>4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Преддипломная практика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с 20.04 по 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</w:pPr>
            <w:r w:rsidRPr="00097FFD">
              <w:t>19.04.</w:t>
            </w:r>
          </w:p>
          <w:p w:rsidR="00A006F5" w:rsidRPr="00097FFD" w:rsidRDefault="00A006F5" w:rsidP="00A006F5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КЭ ПМ.0</w:t>
            </w:r>
            <w:r w:rsidR="000945BB">
              <w:rPr>
                <w:b/>
                <w:sz w:val="16"/>
                <w:szCs w:val="16"/>
              </w:rPr>
              <w:t>5</w:t>
            </w:r>
          </w:p>
          <w:p w:rsidR="00A006F5" w:rsidRPr="00097FFD" w:rsidRDefault="00A006F5" w:rsidP="00A006F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006F5" w:rsidRPr="00097FFD" w:rsidRDefault="00A006F5" w:rsidP="00A006F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006F5" w:rsidRPr="00097FFD" w:rsidRDefault="00A006F5" w:rsidP="00A006F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006F5" w:rsidRPr="00097FFD" w:rsidRDefault="00A006F5" w:rsidP="00A006F5">
            <w:pPr>
              <w:jc w:val="center"/>
            </w:pPr>
            <w:r w:rsidRPr="00097FFD">
              <w:t>ИГА</w:t>
            </w:r>
          </w:p>
          <w:p w:rsidR="00A006F5" w:rsidRPr="00097FFD" w:rsidRDefault="00A006F5" w:rsidP="00A006F5">
            <w:pPr>
              <w:jc w:val="center"/>
            </w:pPr>
            <w:r w:rsidRPr="00097FFD">
              <w:t>с 18.05 по 2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F5" w:rsidRPr="00097FFD" w:rsidRDefault="00A006F5" w:rsidP="00A006F5">
            <w:pPr>
              <w:jc w:val="center"/>
            </w:pPr>
            <w:r w:rsidRPr="00097FFD">
              <w:t>-</w:t>
            </w:r>
          </w:p>
        </w:tc>
      </w:tr>
    </w:tbl>
    <w:p w:rsidR="00DF3B77" w:rsidRPr="00097FFD" w:rsidRDefault="00DF3B77">
      <w:pPr>
        <w:rPr>
          <w:sz w:val="16"/>
        </w:rPr>
      </w:pPr>
    </w:p>
    <w:p w:rsidR="00581E31" w:rsidRDefault="00581E31">
      <w:pPr>
        <w:spacing w:after="200" w:line="276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581E31" w:rsidRDefault="00581E31" w:rsidP="00030895">
      <w:pPr>
        <w:pStyle w:val="5"/>
        <w:rPr>
          <w:szCs w:val="28"/>
        </w:rPr>
      </w:pPr>
    </w:p>
    <w:p w:rsidR="00C21580" w:rsidRPr="00097FFD" w:rsidRDefault="00C21580" w:rsidP="00C21580">
      <w:pPr>
        <w:pStyle w:val="5"/>
        <w:rPr>
          <w:szCs w:val="28"/>
        </w:rPr>
      </w:pPr>
      <w:r w:rsidRPr="00097FFD">
        <w:rPr>
          <w:szCs w:val="28"/>
        </w:rPr>
        <w:t>График учебного процесса на 201</w:t>
      </w:r>
      <w:r>
        <w:rPr>
          <w:szCs w:val="28"/>
        </w:rPr>
        <w:t>8</w:t>
      </w:r>
      <w:r w:rsidRPr="00097FFD">
        <w:rPr>
          <w:szCs w:val="28"/>
        </w:rPr>
        <w:t>-201</w:t>
      </w:r>
      <w:r>
        <w:rPr>
          <w:szCs w:val="28"/>
        </w:rPr>
        <w:t>9</w:t>
      </w:r>
      <w:r w:rsidRPr="00097FFD">
        <w:rPr>
          <w:szCs w:val="28"/>
        </w:rPr>
        <w:t xml:space="preserve"> учебный год</w:t>
      </w:r>
    </w:p>
    <w:p w:rsidR="00030895" w:rsidRPr="00097FFD" w:rsidRDefault="00030895" w:rsidP="00030895">
      <w:pPr>
        <w:jc w:val="center"/>
        <w:rPr>
          <w:b/>
          <w:sz w:val="28"/>
          <w:szCs w:val="28"/>
        </w:rPr>
      </w:pPr>
      <w:r w:rsidRPr="00097FFD">
        <w:rPr>
          <w:b/>
          <w:sz w:val="28"/>
          <w:szCs w:val="28"/>
        </w:rPr>
        <w:t>Специальность 44.02.02 Преподавание в начальных классах</w:t>
      </w:r>
    </w:p>
    <w:p w:rsidR="00030895" w:rsidRPr="00097FFD" w:rsidRDefault="00030895" w:rsidP="00030895">
      <w:pPr>
        <w:jc w:val="center"/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2066"/>
        <w:gridCol w:w="1843"/>
        <w:gridCol w:w="1134"/>
        <w:gridCol w:w="1559"/>
        <w:gridCol w:w="1843"/>
        <w:gridCol w:w="2268"/>
        <w:gridCol w:w="2551"/>
        <w:gridCol w:w="1418"/>
      </w:tblGrid>
      <w:tr w:rsidR="00097FFD" w:rsidRPr="00097FFD" w:rsidTr="00125C04">
        <w:trPr>
          <w:cantSplit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Группа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1 полугод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sz w:val="24"/>
              </w:rPr>
              <w:t>2 полугодие</w:t>
            </w:r>
          </w:p>
        </w:tc>
      </w:tr>
      <w:tr w:rsidR="00097FFD" w:rsidRPr="00097FFD" w:rsidTr="00125C04">
        <w:trPr>
          <w:cantSplit/>
          <w:trHeight w:val="604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95" w:rsidRPr="00097FFD" w:rsidRDefault="00030895" w:rsidP="00125C04">
            <w:pPr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</w:rPr>
            </w:pPr>
            <w:r w:rsidRPr="00097FFD">
              <w:rPr>
                <w:b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</w:rPr>
            </w:pPr>
            <w:r w:rsidRPr="00097FFD">
              <w:rPr>
                <w:b/>
              </w:rPr>
              <w:t xml:space="preserve">Прак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pStyle w:val="2"/>
              <w:rPr>
                <w:b/>
                <w:bCs/>
                <w:sz w:val="24"/>
              </w:rPr>
            </w:pPr>
            <w:proofErr w:type="gramStart"/>
            <w:r w:rsidRPr="00097FFD">
              <w:rPr>
                <w:b/>
                <w:bCs/>
                <w:sz w:val="24"/>
              </w:rPr>
              <w:t>п</w:t>
            </w:r>
            <w:proofErr w:type="gramEnd"/>
            <w:r w:rsidRPr="00097FFD">
              <w:rPr>
                <w:b/>
                <w:bCs/>
                <w:sz w:val="24"/>
              </w:rPr>
              <w:t>/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pStyle w:val="2"/>
              <w:rPr>
                <w:b/>
                <w:bCs/>
                <w:sz w:val="24"/>
              </w:rPr>
            </w:pPr>
            <w:r w:rsidRPr="00097FFD">
              <w:rPr>
                <w:b/>
                <w:bCs/>
                <w:sz w:val="24"/>
              </w:rPr>
              <w:t xml:space="preserve">Каникулы </w:t>
            </w:r>
          </w:p>
        </w:tc>
      </w:tr>
      <w:tr w:rsidR="00097FFD" w:rsidRPr="00097FFD" w:rsidTr="00125C0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95" w:rsidRPr="00097FFD" w:rsidRDefault="00030895" w:rsidP="00125C04">
            <w:pPr>
              <w:pStyle w:val="3"/>
              <w:framePr w:hSpace="0" w:wrap="auto" w:vAnchor="margin" w:xAlign="left" w:yAlign="inline"/>
              <w:rPr>
                <w:b/>
                <w:bCs/>
                <w:sz w:val="28"/>
              </w:rPr>
            </w:pPr>
            <w:r w:rsidRPr="00097FFD">
              <w:rPr>
                <w:b/>
                <w:bCs/>
                <w:sz w:val="28"/>
              </w:rPr>
              <w:t>1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7</w:t>
            </w:r>
          </w:p>
          <w:p w:rsidR="00030895" w:rsidRPr="00097FFD" w:rsidRDefault="00030895" w:rsidP="00125C04">
            <w:pPr>
              <w:jc w:val="center"/>
            </w:pPr>
            <w:r w:rsidRPr="00097FFD">
              <w:t>с 1.09. по 28.12</w:t>
            </w:r>
          </w:p>
          <w:p w:rsidR="00030895" w:rsidRPr="00097FFD" w:rsidRDefault="00030895" w:rsidP="00125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</w:pPr>
            <w:r w:rsidRPr="00097F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</w:pPr>
            <w:r w:rsidRPr="00097FFD">
              <w:t>с 29.12. по 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22</w:t>
            </w:r>
          </w:p>
          <w:p w:rsidR="00030895" w:rsidRPr="00097FFD" w:rsidRDefault="00030895" w:rsidP="00125C04">
            <w:pPr>
              <w:jc w:val="center"/>
            </w:pPr>
            <w:r w:rsidRPr="00097FFD">
              <w:t>с 12.01. по 14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</w:pPr>
            <w:r w:rsidRPr="00097FFD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</w:pPr>
            <w:r w:rsidRPr="00097FFD">
              <w:t>с 15.06 по 28.06</w:t>
            </w:r>
          </w:p>
          <w:p w:rsidR="00030895" w:rsidRPr="00097FFD" w:rsidRDefault="00030895" w:rsidP="00125C04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Математика</w:t>
            </w:r>
          </w:p>
          <w:p w:rsidR="00030895" w:rsidRDefault="00030895" w:rsidP="00125C04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Русский язык</w:t>
            </w:r>
          </w:p>
          <w:p w:rsidR="00FE3D43" w:rsidRPr="00097FFD" w:rsidRDefault="00FE3D43" w:rsidP="00125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</w:t>
            </w:r>
          </w:p>
          <w:p w:rsidR="00030895" w:rsidRPr="00097FFD" w:rsidRDefault="00030895" w:rsidP="00125C04">
            <w:pPr>
              <w:jc w:val="center"/>
            </w:pPr>
            <w:r w:rsidRPr="00097FF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5" w:rsidRPr="00097FFD" w:rsidRDefault="00030895" w:rsidP="00125C04">
            <w:pPr>
              <w:jc w:val="center"/>
            </w:pPr>
            <w:r w:rsidRPr="00097FFD">
              <w:t>с 29.06 по 31.08</w:t>
            </w:r>
          </w:p>
        </w:tc>
      </w:tr>
      <w:tr w:rsidR="000B1D80" w:rsidRPr="00097FFD" w:rsidTr="00125C0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0" w:rsidRPr="00097FFD" w:rsidRDefault="000B1D80" w:rsidP="000B1D80">
            <w:pPr>
              <w:pStyle w:val="3"/>
              <w:framePr w:hSpace="0" w:wrap="auto" w:vAnchor="margin" w:xAlign="left" w:yAlign="in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 w:rsidRPr="00097FFD">
              <w:rPr>
                <w:b/>
                <w:bCs/>
              </w:rPr>
              <w:t>16</w:t>
            </w:r>
          </w:p>
          <w:p w:rsidR="000B1D80" w:rsidRPr="00097FFD" w:rsidRDefault="000B1D80" w:rsidP="000B1D80">
            <w:pPr>
              <w:jc w:val="center"/>
            </w:pPr>
            <w:r w:rsidRPr="00097FFD">
              <w:t>с 1.09  по  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 w:rsidRPr="00097FFD">
              <w:t>УП ПМ.0</w:t>
            </w:r>
            <w:r>
              <w:t>3</w:t>
            </w:r>
          </w:p>
          <w:p w:rsidR="000B1D80" w:rsidRPr="00097FFD" w:rsidRDefault="000B1D80" w:rsidP="000B1D80">
            <w:pPr>
              <w:jc w:val="center"/>
            </w:pPr>
            <w:r w:rsidRPr="00097FFD">
              <w:t>с 2</w:t>
            </w:r>
            <w:r>
              <w:t>2</w:t>
            </w:r>
            <w:r w:rsidRPr="00097FFD">
              <w:t>.1</w:t>
            </w:r>
            <w:r>
              <w:t>2</w:t>
            </w:r>
            <w:r w:rsidRPr="00097FFD">
              <w:t xml:space="preserve">.по </w:t>
            </w:r>
            <w:r>
              <w:t>28</w:t>
            </w:r>
            <w:r w:rsidRPr="00097FFD">
              <w:t>.12</w:t>
            </w:r>
          </w:p>
          <w:p w:rsidR="000B1D80" w:rsidRPr="00097FFD" w:rsidRDefault="000B1D80" w:rsidP="000B1D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 w:rsidRPr="00097FFD">
              <w:t>Д/</w:t>
            </w:r>
            <w:proofErr w:type="gramStart"/>
            <w:r w:rsidRPr="00097FFD"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 w:rsidRPr="00097FFD">
              <w:t>с 29.12. по 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  <w:rPr>
                <w:b/>
                <w:bCs/>
              </w:rPr>
            </w:pPr>
            <w:r w:rsidRPr="00097FFD">
              <w:rPr>
                <w:b/>
                <w:bCs/>
              </w:rPr>
              <w:t>18</w:t>
            </w:r>
          </w:p>
          <w:p w:rsidR="000B1D80" w:rsidRPr="00097FFD" w:rsidRDefault="000B1D80" w:rsidP="000B1D80">
            <w:pPr>
              <w:jc w:val="center"/>
            </w:pPr>
            <w:r w:rsidRPr="00097FFD">
              <w:t>с 12.01. по 17.05</w:t>
            </w:r>
          </w:p>
          <w:p w:rsidR="000B1D80" w:rsidRPr="00097FFD" w:rsidRDefault="000B1D80" w:rsidP="000B1D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>
              <w:t>П</w:t>
            </w:r>
            <w:r w:rsidRPr="00097FFD">
              <w:t>П ПМ.0</w:t>
            </w:r>
            <w:r>
              <w:t>3</w:t>
            </w:r>
          </w:p>
          <w:p w:rsidR="000B1D80" w:rsidRPr="00097FFD" w:rsidRDefault="000B1D80" w:rsidP="000B1D80">
            <w:pPr>
              <w:jc w:val="center"/>
            </w:pPr>
            <w:r w:rsidRPr="00097FFD">
              <w:t xml:space="preserve">с </w:t>
            </w:r>
            <w:r w:rsidR="00BF7A50">
              <w:t>18</w:t>
            </w:r>
            <w:r w:rsidRPr="00097FFD">
              <w:t>.</w:t>
            </w:r>
            <w:r>
              <w:t>05</w:t>
            </w:r>
            <w:r w:rsidRPr="00097FFD">
              <w:t xml:space="preserve">.по </w:t>
            </w:r>
            <w:r w:rsidR="00BF7A50">
              <w:t>7</w:t>
            </w:r>
            <w:r w:rsidRPr="00097FFD">
              <w:t>.</w:t>
            </w:r>
            <w:r>
              <w:t>06</w:t>
            </w:r>
          </w:p>
          <w:p w:rsidR="000B1D80" w:rsidRDefault="000B1D80" w:rsidP="000B1D80">
            <w:pPr>
              <w:jc w:val="center"/>
            </w:pPr>
          </w:p>
          <w:p w:rsidR="000B1D80" w:rsidRDefault="000B1D80" w:rsidP="000B1D80">
            <w:pPr>
              <w:jc w:val="center"/>
            </w:pPr>
            <w:r>
              <w:t>УП ПМ.01</w:t>
            </w:r>
          </w:p>
          <w:p w:rsidR="000B1D80" w:rsidRPr="00097FFD" w:rsidRDefault="000B1D80" w:rsidP="000B1D80">
            <w:pPr>
              <w:jc w:val="center"/>
            </w:pPr>
            <w:r>
              <w:t>с 22.06 по 28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 w:rsidRPr="00097FFD">
              <w:t xml:space="preserve">с </w:t>
            </w:r>
            <w:r>
              <w:t>8</w:t>
            </w:r>
            <w:r w:rsidRPr="00097FFD">
              <w:t>.0</w:t>
            </w:r>
            <w:r w:rsidR="00BF7A50">
              <w:t>6</w:t>
            </w:r>
            <w:r w:rsidRPr="00097FFD">
              <w:t xml:space="preserve"> по 2</w:t>
            </w:r>
            <w:r w:rsidR="00BF7A50">
              <w:t>1</w:t>
            </w:r>
            <w:r w:rsidRPr="00097FFD">
              <w:t>.0</w:t>
            </w:r>
            <w:r w:rsidR="00BF7A50">
              <w:t>6</w:t>
            </w:r>
          </w:p>
          <w:p w:rsidR="000B1D80" w:rsidRPr="00097FFD" w:rsidRDefault="000B1D80" w:rsidP="000B1D80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Математика</w:t>
            </w:r>
          </w:p>
          <w:p w:rsidR="000B1D80" w:rsidRDefault="000B1D80" w:rsidP="000B1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дагогика</w:t>
            </w:r>
          </w:p>
          <w:p w:rsidR="000B1D80" w:rsidRDefault="000B1D80" w:rsidP="000B1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</w:t>
            </w:r>
          </w:p>
          <w:p w:rsidR="000B1D80" w:rsidRPr="000B1D80" w:rsidRDefault="000B1D80" w:rsidP="000B1D80">
            <w:pPr>
              <w:jc w:val="center"/>
              <w:rPr>
                <w:b/>
                <w:sz w:val="16"/>
                <w:szCs w:val="16"/>
              </w:rPr>
            </w:pPr>
            <w:r w:rsidRPr="00097FFD">
              <w:rPr>
                <w:b/>
                <w:sz w:val="16"/>
                <w:szCs w:val="16"/>
              </w:rPr>
              <w:t>КЭ ПМ.0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0" w:rsidRPr="00097FFD" w:rsidRDefault="000B1D80" w:rsidP="000B1D80">
            <w:pPr>
              <w:jc w:val="center"/>
            </w:pPr>
            <w:r w:rsidRPr="00097FFD">
              <w:t>с 29.06 по 31.08</w:t>
            </w:r>
          </w:p>
        </w:tc>
      </w:tr>
    </w:tbl>
    <w:p w:rsidR="00030895" w:rsidRPr="00097FFD" w:rsidRDefault="00030895" w:rsidP="00030895">
      <w:pPr>
        <w:jc w:val="center"/>
        <w:rPr>
          <w:sz w:val="28"/>
        </w:rPr>
      </w:pPr>
    </w:p>
    <w:p w:rsidR="00030895" w:rsidRPr="00097FFD" w:rsidRDefault="00030895">
      <w:pPr>
        <w:rPr>
          <w:sz w:val="16"/>
        </w:rPr>
      </w:pPr>
    </w:p>
    <w:sectPr w:rsidR="00030895" w:rsidRPr="00097FFD" w:rsidSect="0005011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87755"/>
    <w:rsid w:val="00001107"/>
    <w:rsid w:val="000053B8"/>
    <w:rsid w:val="00006CDA"/>
    <w:rsid w:val="00027203"/>
    <w:rsid w:val="00030895"/>
    <w:rsid w:val="00032679"/>
    <w:rsid w:val="00032F66"/>
    <w:rsid w:val="00037568"/>
    <w:rsid w:val="00043EB3"/>
    <w:rsid w:val="0004422C"/>
    <w:rsid w:val="00050113"/>
    <w:rsid w:val="00060B9C"/>
    <w:rsid w:val="00064743"/>
    <w:rsid w:val="000701F8"/>
    <w:rsid w:val="00070883"/>
    <w:rsid w:val="00074777"/>
    <w:rsid w:val="000767FD"/>
    <w:rsid w:val="0007690F"/>
    <w:rsid w:val="00077C38"/>
    <w:rsid w:val="00086FE4"/>
    <w:rsid w:val="00093F98"/>
    <w:rsid w:val="000945BB"/>
    <w:rsid w:val="00097FFD"/>
    <w:rsid w:val="000A12B9"/>
    <w:rsid w:val="000A39E9"/>
    <w:rsid w:val="000B1D80"/>
    <w:rsid w:val="000D71E2"/>
    <w:rsid w:val="000D75E5"/>
    <w:rsid w:val="000D76AA"/>
    <w:rsid w:val="00104EB7"/>
    <w:rsid w:val="00112446"/>
    <w:rsid w:val="00114BA0"/>
    <w:rsid w:val="0012066A"/>
    <w:rsid w:val="00125C04"/>
    <w:rsid w:val="00135FCC"/>
    <w:rsid w:val="001404FB"/>
    <w:rsid w:val="001428AC"/>
    <w:rsid w:val="001475DF"/>
    <w:rsid w:val="00153846"/>
    <w:rsid w:val="00160DE4"/>
    <w:rsid w:val="00161D4B"/>
    <w:rsid w:val="00163951"/>
    <w:rsid w:val="0017724E"/>
    <w:rsid w:val="00184661"/>
    <w:rsid w:val="001917A3"/>
    <w:rsid w:val="00194906"/>
    <w:rsid w:val="001A2F24"/>
    <w:rsid w:val="001C358A"/>
    <w:rsid w:val="001D0CB4"/>
    <w:rsid w:val="001E1111"/>
    <w:rsid w:val="001E3F37"/>
    <w:rsid w:val="001E6B8F"/>
    <w:rsid w:val="00201A90"/>
    <w:rsid w:val="002034E9"/>
    <w:rsid w:val="00214E01"/>
    <w:rsid w:val="002274A1"/>
    <w:rsid w:val="00227B30"/>
    <w:rsid w:val="00237F30"/>
    <w:rsid w:val="00242BE6"/>
    <w:rsid w:val="00264A4F"/>
    <w:rsid w:val="00267FA5"/>
    <w:rsid w:val="002A7ABA"/>
    <w:rsid w:val="002C01C4"/>
    <w:rsid w:val="002C3A8E"/>
    <w:rsid w:val="002D080F"/>
    <w:rsid w:val="002D5181"/>
    <w:rsid w:val="002E227E"/>
    <w:rsid w:val="002E27EA"/>
    <w:rsid w:val="002E2C80"/>
    <w:rsid w:val="002E51C5"/>
    <w:rsid w:val="002F0B89"/>
    <w:rsid w:val="002F7A63"/>
    <w:rsid w:val="00304677"/>
    <w:rsid w:val="0032115F"/>
    <w:rsid w:val="0032579A"/>
    <w:rsid w:val="00326CDB"/>
    <w:rsid w:val="00333E85"/>
    <w:rsid w:val="00354340"/>
    <w:rsid w:val="00360AF4"/>
    <w:rsid w:val="00364324"/>
    <w:rsid w:val="003800B8"/>
    <w:rsid w:val="003845FB"/>
    <w:rsid w:val="00385D28"/>
    <w:rsid w:val="00386DA6"/>
    <w:rsid w:val="00392686"/>
    <w:rsid w:val="00396745"/>
    <w:rsid w:val="003A3BED"/>
    <w:rsid w:val="003A4999"/>
    <w:rsid w:val="003B7598"/>
    <w:rsid w:val="003C14E9"/>
    <w:rsid w:val="003D05C8"/>
    <w:rsid w:val="003D0761"/>
    <w:rsid w:val="003E5578"/>
    <w:rsid w:val="003E654D"/>
    <w:rsid w:val="003F4155"/>
    <w:rsid w:val="0042668D"/>
    <w:rsid w:val="00433761"/>
    <w:rsid w:val="004340A4"/>
    <w:rsid w:val="00444B72"/>
    <w:rsid w:val="004564AE"/>
    <w:rsid w:val="00464039"/>
    <w:rsid w:val="00481302"/>
    <w:rsid w:val="00487347"/>
    <w:rsid w:val="0048744B"/>
    <w:rsid w:val="00493452"/>
    <w:rsid w:val="004A1E04"/>
    <w:rsid w:val="004C01B8"/>
    <w:rsid w:val="004C0A7D"/>
    <w:rsid w:val="004C5104"/>
    <w:rsid w:val="004D0357"/>
    <w:rsid w:val="004D3FAA"/>
    <w:rsid w:val="004E1DAF"/>
    <w:rsid w:val="004F0C65"/>
    <w:rsid w:val="004F3809"/>
    <w:rsid w:val="00501CED"/>
    <w:rsid w:val="00503E83"/>
    <w:rsid w:val="00506347"/>
    <w:rsid w:val="00512D69"/>
    <w:rsid w:val="005151CC"/>
    <w:rsid w:val="0051578C"/>
    <w:rsid w:val="005162F9"/>
    <w:rsid w:val="0052188A"/>
    <w:rsid w:val="00525E9F"/>
    <w:rsid w:val="00536DE9"/>
    <w:rsid w:val="00540D45"/>
    <w:rsid w:val="005474D1"/>
    <w:rsid w:val="0056385F"/>
    <w:rsid w:val="00566BFD"/>
    <w:rsid w:val="00571622"/>
    <w:rsid w:val="00571C3A"/>
    <w:rsid w:val="00580074"/>
    <w:rsid w:val="00581E31"/>
    <w:rsid w:val="00584257"/>
    <w:rsid w:val="00585637"/>
    <w:rsid w:val="00585C33"/>
    <w:rsid w:val="005912C0"/>
    <w:rsid w:val="005931AB"/>
    <w:rsid w:val="005974B3"/>
    <w:rsid w:val="005B6156"/>
    <w:rsid w:val="005C0C97"/>
    <w:rsid w:val="005C6488"/>
    <w:rsid w:val="005D2CC7"/>
    <w:rsid w:val="005D30F3"/>
    <w:rsid w:val="005D6031"/>
    <w:rsid w:val="005D6913"/>
    <w:rsid w:val="005D7B96"/>
    <w:rsid w:val="005E6773"/>
    <w:rsid w:val="005F0058"/>
    <w:rsid w:val="00601264"/>
    <w:rsid w:val="00606860"/>
    <w:rsid w:val="00613EB2"/>
    <w:rsid w:val="0061453E"/>
    <w:rsid w:val="006171BC"/>
    <w:rsid w:val="00621AEC"/>
    <w:rsid w:val="006328AE"/>
    <w:rsid w:val="006357D1"/>
    <w:rsid w:val="006579A6"/>
    <w:rsid w:val="00663218"/>
    <w:rsid w:val="0067239A"/>
    <w:rsid w:val="00672CF1"/>
    <w:rsid w:val="00673F78"/>
    <w:rsid w:val="006813B7"/>
    <w:rsid w:val="00685231"/>
    <w:rsid w:val="00687755"/>
    <w:rsid w:val="00692D9C"/>
    <w:rsid w:val="006A3025"/>
    <w:rsid w:val="006B549A"/>
    <w:rsid w:val="006C35CE"/>
    <w:rsid w:val="006C7604"/>
    <w:rsid w:val="006D1483"/>
    <w:rsid w:val="006D51FC"/>
    <w:rsid w:val="006E09A5"/>
    <w:rsid w:val="006E2521"/>
    <w:rsid w:val="00703780"/>
    <w:rsid w:val="00706491"/>
    <w:rsid w:val="00724A14"/>
    <w:rsid w:val="0072713A"/>
    <w:rsid w:val="0073758C"/>
    <w:rsid w:val="00744DCA"/>
    <w:rsid w:val="007625E2"/>
    <w:rsid w:val="00764F9C"/>
    <w:rsid w:val="00765B7A"/>
    <w:rsid w:val="00765E87"/>
    <w:rsid w:val="00767F15"/>
    <w:rsid w:val="00770CDF"/>
    <w:rsid w:val="00770F9F"/>
    <w:rsid w:val="00773C0F"/>
    <w:rsid w:val="00775948"/>
    <w:rsid w:val="00782E98"/>
    <w:rsid w:val="00791323"/>
    <w:rsid w:val="00797CB5"/>
    <w:rsid w:val="007A19B9"/>
    <w:rsid w:val="007C2440"/>
    <w:rsid w:val="007C68BE"/>
    <w:rsid w:val="007C7938"/>
    <w:rsid w:val="007D5930"/>
    <w:rsid w:val="007F0B51"/>
    <w:rsid w:val="007F1886"/>
    <w:rsid w:val="007F73B3"/>
    <w:rsid w:val="00803DC4"/>
    <w:rsid w:val="008101AE"/>
    <w:rsid w:val="008116D0"/>
    <w:rsid w:val="008135B5"/>
    <w:rsid w:val="00817088"/>
    <w:rsid w:val="00817876"/>
    <w:rsid w:val="008231CD"/>
    <w:rsid w:val="00824D3C"/>
    <w:rsid w:val="00831A84"/>
    <w:rsid w:val="00832894"/>
    <w:rsid w:val="00843810"/>
    <w:rsid w:val="008555C1"/>
    <w:rsid w:val="00860BC9"/>
    <w:rsid w:val="00861EB9"/>
    <w:rsid w:val="00866B23"/>
    <w:rsid w:val="00880764"/>
    <w:rsid w:val="008917D9"/>
    <w:rsid w:val="00892312"/>
    <w:rsid w:val="0089256E"/>
    <w:rsid w:val="008946C0"/>
    <w:rsid w:val="00894E65"/>
    <w:rsid w:val="00896CF3"/>
    <w:rsid w:val="008A455C"/>
    <w:rsid w:val="008B2159"/>
    <w:rsid w:val="008D6E3D"/>
    <w:rsid w:val="008E1CD8"/>
    <w:rsid w:val="00932153"/>
    <w:rsid w:val="009567AE"/>
    <w:rsid w:val="00957455"/>
    <w:rsid w:val="00957464"/>
    <w:rsid w:val="00966833"/>
    <w:rsid w:val="00971F5D"/>
    <w:rsid w:val="009763F7"/>
    <w:rsid w:val="00976537"/>
    <w:rsid w:val="00980DEB"/>
    <w:rsid w:val="00987E3B"/>
    <w:rsid w:val="00990188"/>
    <w:rsid w:val="00992001"/>
    <w:rsid w:val="0099239D"/>
    <w:rsid w:val="00994565"/>
    <w:rsid w:val="00995383"/>
    <w:rsid w:val="009A432E"/>
    <w:rsid w:val="009C2E14"/>
    <w:rsid w:val="009C3835"/>
    <w:rsid w:val="009C579A"/>
    <w:rsid w:val="009D1053"/>
    <w:rsid w:val="009D291F"/>
    <w:rsid w:val="009D340D"/>
    <w:rsid w:val="009D529D"/>
    <w:rsid w:val="009E616F"/>
    <w:rsid w:val="009F028A"/>
    <w:rsid w:val="009F7A44"/>
    <w:rsid w:val="00A006F5"/>
    <w:rsid w:val="00A044B7"/>
    <w:rsid w:val="00A05C2C"/>
    <w:rsid w:val="00A0705F"/>
    <w:rsid w:val="00A17788"/>
    <w:rsid w:val="00A20A24"/>
    <w:rsid w:val="00A2284E"/>
    <w:rsid w:val="00A43A04"/>
    <w:rsid w:val="00A62D79"/>
    <w:rsid w:val="00A64ACA"/>
    <w:rsid w:val="00A65C46"/>
    <w:rsid w:val="00A71A45"/>
    <w:rsid w:val="00A71CEE"/>
    <w:rsid w:val="00A7633F"/>
    <w:rsid w:val="00A820AB"/>
    <w:rsid w:val="00A86505"/>
    <w:rsid w:val="00AA46FE"/>
    <w:rsid w:val="00AB1BA2"/>
    <w:rsid w:val="00AB4E86"/>
    <w:rsid w:val="00AB77F3"/>
    <w:rsid w:val="00AC72B0"/>
    <w:rsid w:val="00AC7934"/>
    <w:rsid w:val="00AD1CE9"/>
    <w:rsid w:val="00AD1F58"/>
    <w:rsid w:val="00AD6749"/>
    <w:rsid w:val="00AE0CFD"/>
    <w:rsid w:val="00AE21C6"/>
    <w:rsid w:val="00AE4CD0"/>
    <w:rsid w:val="00AE6033"/>
    <w:rsid w:val="00AF4D48"/>
    <w:rsid w:val="00B0199E"/>
    <w:rsid w:val="00B16390"/>
    <w:rsid w:val="00B34822"/>
    <w:rsid w:val="00B34999"/>
    <w:rsid w:val="00B375B4"/>
    <w:rsid w:val="00B43554"/>
    <w:rsid w:val="00B43E46"/>
    <w:rsid w:val="00B445A6"/>
    <w:rsid w:val="00B45FE6"/>
    <w:rsid w:val="00B517EA"/>
    <w:rsid w:val="00B571FA"/>
    <w:rsid w:val="00B600DC"/>
    <w:rsid w:val="00B6034B"/>
    <w:rsid w:val="00B60A15"/>
    <w:rsid w:val="00B638B7"/>
    <w:rsid w:val="00B747A2"/>
    <w:rsid w:val="00B77CC3"/>
    <w:rsid w:val="00B80123"/>
    <w:rsid w:val="00B82299"/>
    <w:rsid w:val="00B825CB"/>
    <w:rsid w:val="00B82765"/>
    <w:rsid w:val="00B83D1A"/>
    <w:rsid w:val="00B85DCB"/>
    <w:rsid w:val="00BA1EA6"/>
    <w:rsid w:val="00BA3C13"/>
    <w:rsid w:val="00BA7C63"/>
    <w:rsid w:val="00BB013C"/>
    <w:rsid w:val="00BB1381"/>
    <w:rsid w:val="00BB149A"/>
    <w:rsid w:val="00BB2838"/>
    <w:rsid w:val="00BB51D2"/>
    <w:rsid w:val="00BB60E2"/>
    <w:rsid w:val="00BB6321"/>
    <w:rsid w:val="00BC1A05"/>
    <w:rsid w:val="00BC23CF"/>
    <w:rsid w:val="00BD1883"/>
    <w:rsid w:val="00BD26C1"/>
    <w:rsid w:val="00BF2BDB"/>
    <w:rsid w:val="00BF4765"/>
    <w:rsid w:val="00BF4F85"/>
    <w:rsid w:val="00BF7A50"/>
    <w:rsid w:val="00C01A16"/>
    <w:rsid w:val="00C0699D"/>
    <w:rsid w:val="00C06A45"/>
    <w:rsid w:val="00C077B7"/>
    <w:rsid w:val="00C106A6"/>
    <w:rsid w:val="00C10E71"/>
    <w:rsid w:val="00C14537"/>
    <w:rsid w:val="00C17245"/>
    <w:rsid w:val="00C1725C"/>
    <w:rsid w:val="00C21580"/>
    <w:rsid w:val="00C26E20"/>
    <w:rsid w:val="00C35569"/>
    <w:rsid w:val="00C40843"/>
    <w:rsid w:val="00C41EC3"/>
    <w:rsid w:val="00C44A3E"/>
    <w:rsid w:val="00C46614"/>
    <w:rsid w:val="00C51C33"/>
    <w:rsid w:val="00C543C6"/>
    <w:rsid w:val="00C543E1"/>
    <w:rsid w:val="00C5485D"/>
    <w:rsid w:val="00C57D39"/>
    <w:rsid w:val="00C6215F"/>
    <w:rsid w:val="00C70B88"/>
    <w:rsid w:val="00C80B25"/>
    <w:rsid w:val="00C8110D"/>
    <w:rsid w:val="00C91FD0"/>
    <w:rsid w:val="00CA35CB"/>
    <w:rsid w:val="00CA7DB4"/>
    <w:rsid w:val="00CB4AA7"/>
    <w:rsid w:val="00CB652E"/>
    <w:rsid w:val="00CC4912"/>
    <w:rsid w:val="00CC64D1"/>
    <w:rsid w:val="00CD617D"/>
    <w:rsid w:val="00CE0315"/>
    <w:rsid w:val="00CE7312"/>
    <w:rsid w:val="00D112F3"/>
    <w:rsid w:val="00D211FC"/>
    <w:rsid w:val="00D21C33"/>
    <w:rsid w:val="00D22463"/>
    <w:rsid w:val="00D22C28"/>
    <w:rsid w:val="00D24045"/>
    <w:rsid w:val="00D27EF7"/>
    <w:rsid w:val="00D3095A"/>
    <w:rsid w:val="00D3147A"/>
    <w:rsid w:val="00D32025"/>
    <w:rsid w:val="00D32467"/>
    <w:rsid w:val="00D33288"/>
    <w:rsid w:val="00D34277"/>
    <w:rsid w:val="00D35E8E"/>
    <w:rsid w:val="00D37925"/>
    <w:rsid w:val="00D45223"/>
    <w:rsid w:val="00D46D22"/>
    <w:rsid w:val="00D472AE"/>
    <w:rsid w:val="00D54A94"/>
    <w:rsid w:val="00D638C3"/>
    <w:rsid w:val="00D63FD8"/>
    <w:rsid w:val="00D67A49"/>
    <w:rsid w:val="00D71B3C"/>
    <w:rsid w:val="00D72A67"/>
    <w:rsid w:val="00D74B6F"/>
    <w:rsid w:val="00D77D52"/>
    <w:rsid w:val="00D93419"/>
    <w:rsid w:val="00D947E9"/>
    <w:rsid w:val="00DA5EAA"/>
    <w:rsid w:val="00DB1000"/>
    <w:rsid w:val="00DB2B93"/>
    <w:rsid w:val="00DB2E75"/>
    <w:rsid w:val="00DC5DB5"/>
    <w:rsid w:val="00DE14BC"/>
    <w:rsid w:val="00DE18FC"/>
    <w:rsid w:val="00DF2BE6"/>
    <w:rsid w:val="00DF3B77"/>
    <w:rsid w:val="00E00FD8"/>
    <w:rsid w:val="00E27626"/>
    <w:rsid w:val="00E43421"/>
    <w:rsid w:val="00E458E1"/>
    <w:rsid w:val="00E579EF"/>
    <w:rsid w:val="00E66309"/>
    <w:rsid w:val="00E81046"/>
    <w:rsid w:val="00E83720"/>
    <w:rsid w:val="00E85715"/>
    <w:rsid w:val="00EC4155"/>
    <w:rsid w:val="00EE0D25"/>
    <w:rsid w:val="00EF5A47"/>
    <w:rsid w:val="00F02599"/>
    <w:rsid w:val="00F073DD"/>
    <w:rsid w:val="00F24CCC"/>
    <w:rsid w:val="00F40A46"/>
    <w:rsid w:val="00F451B7"/>
    <w:rsid w:val="00F461B8"/>
    <w:rsid w:val="00F50D5B"/>
    <w:rsid w:val="00F65C73"/>
    <w:rsid w:val="00F66840"/>
    <w:rsid w:val="00F67AFD"/>
    <w:rsid w:val="00F71972"/>
    <w:rsid w:val="00F72DB2"/>
    <w:rsid w:val="00F923AE"/>
    <w:rsid w:val="00FC0437"/>
    <w:rsid w:val="00FC3771"/>
    <w:rsid w:val="00FC4384"/>
    <w:rsid w:val="00FC6718"/>
    <w:rsid w:val="00FD6B31"/>
    <w:rsid w:val="00FE1998"/>
    <w:rsid w:val="00FE25CE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565"/>
    <w:pPr>
      <w:keepNext/>
      <w:tabs>
        <w:tab w:val="left" w:pos="6480"/>
      </w:tabs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94565"/>
    <w:pPr>
      <w:keepNext/>
      <w:jc w:val="center"/>
      <w:outlineLvl w:val="1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qFormat/>
    <w:rsid w:val="00994565"/>
    <w:pPr>
      <w:keepNext/>
      <w:framePr w:hSpace="180" w:wrap="around" w:vAnchor="text" w:hAnchor="text" w:xAlign="right" w:y="1"/>
      <w:jc w:val="center"/>
      <w:outlineLvl w:val="2"/>
    </w:pPr>
    <w:rPr>
      <w:rFonts w:eastAsia="Arial Unicode MS"/>
      <w:sz w:val="32"/>
    </w:rPr>
  </w:style>
  <w:style w:type="paragraph" w:styleId="5">
    <w:name w:val="heading 5"/>
    <w:basedOn w:val="a"/>
    <w:next w:val="a"/>
    <w:link w:val="50"/>
    <w:qFormat/>
    <w:rsid w:val="00994565"/>
    <w:pPr>
      <w:keepNext/>
      <w:tabs>
        <w:tab w:val="left" w:pos="6480"/>
      </w:tabs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56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4565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4565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45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F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565"/>
    <w:pPr>
      <w:keepNext/>
      <w:tabs>
        <w:tab w:val="left" w:pos="6480"/>
      </w:tabs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94565"/>
    <w:pPr>
      <w:keepNext/>
      <w:jc w:val="center"/>
      <w:outlineLvl w:val="1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qFormat/>
    <w:rsid w:val="00994565"/>
    <w:pPr>
      <w:keepNext/>
      <w:framePr w:hSpace="180" w:wrap="around" w:vAnchor="text" w:hAnchor="text" w:xAlign="right" w:y="1"/>
      <w:jc w:val="center"/>
      <w:outlineLvl w:val="2"/>
    </w:pPr>
    <w:rPr>
      <w:rFonts w:eastAsia="Arial Unicode MS"/>
      <w:sz w:val="32"/>
    </w:rPr>
  </w:style>
  <w:style w:type="paragraph" w:styleId="5">
    <w:name w:val="heading 5"/>
    <w:basedOn w:val="a"/>
    <w:next w:val="a"/>
    <w:link w:val="50"/>
    <w:qFormat/>
    <w:rsid w:val="00994565"/>
    <w:pPr>
      <w:keepNext/>
      <w:tabs>
        <w:tab w:val="left" w:pos="6480"/>
      </w:tabs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56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4565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4565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45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56ED-3036-4B03-9CCE-D78E4FC5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  _____________________</vt:lpstr>
    </vt:vector>
  </TitlesOfParts>
  <Company>Computer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79</cp:revision>
  <cp:lastPrinted>2017-10-20T09:49:00Z</cp:lastPrinted>
  <dcterms:created xsi:type="dcterms:W3CDTF">2013-06-14T11:42:00Z</dcterms:created>
  <dcterms:modified xsi:type="dcterms:W3CDTF">2018-09-10T06:46:00Z</dcterms:modified>
</cp:coreProperties>
</file>